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51760660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D33856D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024575C3" w:rsidR="00484BD9" w:rsidRPr="00CB51A0" w:rsidRDefault="00484BD9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36FACDA3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316A51" w:rsidRPr="00316A51" w14:paraId="760C543A" w14:textId="77777777" w:rsidTr="00E67C13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1A8AD3D7" w:rsidR="009A3F0D" w:rsidRPr="00480D9B" w:rsidRDefault="00D50163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ntry Date</w:t>
            </w:r>
          </w:p>
        </w:tc>
      </w:tr>
      <w:tr w:rsidR="00316A51" w:rsidRPr="00316A51" w14:paraId="4B760FB7" w14:textId="77777777" w:rsidTr="00E67C13">
        <w:trPr>
          <w:trHeight w:val="485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207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1B8E3815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22A9C6BB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3A47C0E1" w14:textId="77777777" w:rsidTr="00E67C13">
        <w:trPr>
          <w:trHeight w:val="432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0B64EB23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Race</w:t>
            </w:r>
            <w:r w:rsidR="001951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381983">
              <w:rPr>
                <w:rFonts w:ascii="Arial" w:hAnsi="Arial" w:cs="Arial"/>
                <w:b/>
                <w:i/>
                <w:sz w:val="18"/>
                <w:szCs w:val="18"/>
              </w:rPr>
              <w:t>select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l that app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316A51" w:rsidRPr="00AC2270" w:rsidRDefault="00316A51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77777777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316A51" w:rsidRPr="00AC2270" w:rsidRDefault="00316A51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6FDEB624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  <w:r w:rsidR="003819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81983" w:rsidRPr="00381983">
              <w:rPr>
                <w:rFonts w:ascii="Arial" w:hAnsi="Arial" w:cs="Arial"/>
                <w:b/>
                <w:i/>
                <w:sz w:val="18"/>
                <w:szCs w:val="18"/>
              </w:rPr>
              <w:t>(select all that apply)</w:t>
            </w:r>
          </w:p>
        </w:tc>
      </w:tr>
      <w:tr w:rsidR="00316A51" w:rsidRPr="00316A51" w14:paraId="1C806268" w14:textId="77777777" w:rsidTr="001534EA">
        <w:trPr>
          <w:trHeight w:val="2231"/>
        </w:trPr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14:paraId="60516ED8" w14:textId="77777777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2F1649E2" w14:textId="77777777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  <w:p w14:paraId="051D2EC8" w14:textId="77777777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  <w:p w14:paraId="4B9873AA" w14:textId="77777777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  <w:p w14:paraId="6DBF5C11" w14:textId="329A25C3" w:rsidR="00316A51" w:rsidRPr="00180489" w:rsidRDefault="00000000" w:rsidP="006B7CD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6B7CDA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6B7CDA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316A51" w:rsidRPr="00180489" w:rsidRDefault="00316A51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EB" w14:textId="05841C6B" w:rsidR="00316A51" w:rsidRPr="00180489" w:rsidRDefault="00000000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EAAAA" w:themeColor="background2" w:themeShade="BF"/>
                  <w:sz w:val="18"/>
                  <w:szCs w:val="18"/>
                </w:rPr>
                <w:alias w:val="Ethnicity"/>
                <w:tag w:val="Ethnicity"/>
                <w:id w:val="309903818"/>
                <w:placeholder>
                  <w:docPart w:val="DefaultPlaceholder_-1854013438"/>
                </w:placeholder>
                <w15:color w:val="000000"/>
                <w:dropDownList>
                  <w:listItem w:displayText="Choose an Item" w:value="Choose an Item"/>
                  <w:listItem w:displayText="Non- Hispanic/ Non-Latino" w:value="Non- Hispanic/ Non-Latino"/>
                  <w:listItem w:displayText="Hispanic/Latino" w:value="Hispanic/Latino"/>
                </w:dropDownList>
              </w:sdtPr>
              <w:sdtContent>
                <w:r w:rsidR="00B01395" w:rsidRPr="00180489">
                  <w:rPr>
                    <w:rStyle w:val="PlaceholderText"/>
                    <w:rFonts w:ascii="Arial" w:hAnsi="Arial" w:cs="Arial"/>
                    <w:color w:val="AEAAAA" w:themeColor="background2" w:themeShade="BF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316A51" w:rsidRPr="00180489" w:rsidRDefault="00316A51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77E14D1C" w14:textId="518BDCBB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1534EA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1958265B" w14:textId="1FFB7333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4EA">
              <w:rPr>
                <w:rFonts w:ascii="Arial" w:hAnsi="Arial" w:cs="Arial"/>
                <w:sz w:val="18"/>
                <w:szCs w:val="18"/>
              </w:rPr>
              <w:t>Woman</w:t>
            </w:r>
          </w:p>
          <w:p w14:paraId="65C43C36" w14:textId="443C7E1E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4EA">
              <w:rPr>
                <w:rFonts w:ascii="Arial" w:hAnsi="Arial" w:cs="Arial"/>
                <w:sz w:val="18"/>
                <w:szCs w:val="18"/>
              </w:rPr>
              <w:t>Non-Binary</w:t>
            </w:r>
          </w:p>
          <w:p w14:paraId="3446C493" w14:textId="77777777" w:rsidR="006B7CDA" w:rsidRDefault="00000000" w:rsidP="006B7C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Transgender </w:t>
            </w:r>
          </w:p>
          <w:p w14:paraId="0EEF4F4E" w14:textId="77777777" w:rsidR="001534EA" w:rsidRDefault="00000000" w:rsidP="006B7CD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CDA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27F6700B" w14:textId="77777777" w:rsidR="001534EA" w:rsidRDefault="00000000" w:rsidP="006B7CD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17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4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534EA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64B21933" w14:textId="77777777" w:rsidR="001534EA" w:rsidRDefault="00000000" w:rsidP="006B7CD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1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4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534EA">
              <w:rPr>
                <w:rFonts w:ascii="Arial" w:hAnsi="Arial" w:cs="Arial"/>
                <w:sz w:val="18"/>
                <w:szCs w:val="18"/>
              </w:rPr>
              <w:t xml:space="preserve"> Other (List reasoning here:</w:t>
            </w:r>
          </w:p>
          <w:p w14:paraId="324E6F02" w14:textId="77777777" w:rsidR="00C06B7E" w:rsidRDefault="00C06B7E" w:rsidP="006B7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19E52" w14:textId="77777777" w:rsidR="00C06B7E" w:rsidRDefault="00C06B7E" w:rsidP="006B7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EB603" w14:textId="77777777" w:rsidR="00C06B7E" w:rsidRDefault="00C06B7E" w:rsidP="006B7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0DDFC" w14:textId="77777777" w:rsidR="00C06B7E" w:rsidRDefault="00C06B7E" w:rsidP="006B7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B0FF8" w14:textId="0F70E8F0" w:rsidR="00C06B7E" w:rsidRPr="00180489" w:rsidRDefault="00C06B7E" w:rsidP="006B7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EC79171" w14:textId="792C47B7" w:rsidR="00E67C13" w:rsidRDefault="00E67C13"/>
    <w:p w14:paraId="0A976819" w14:textId="77777777" w:rsidR="00E67C13" w:rsidRDefault="00E67C13" w:rsidP="00E67C13">
      <w:pPr>
        <w:pStyle w:val="IntakeQuestion"/>
        <w:rPr>
          <w:i/>
          <w:iCs/>
        </w:rPr>
      </w:pPr>
    </w:p>
    <w:p w14:paraId="10548146" w14:textId="2FC24503" w:rsidR="00E67C13" w:rsidRDefault="00E67C13" w:rsidP="00E67C13">
      <w:pPr>
        <w:pStyle w:val="IntakeQuestion"/>
        <w:rPr>
          <w:i/>
          <w:iCs/>
        </w:rPr>
      </w:pPr>
    </w:p>
    <w:p w14:paraId="4ADE4773" w14:textId="77777777" w:rsidR="00462885" w:rsidRDefault="00462885" w:rsidP="00E67C13">
      <w:pPr>
        <w:pStyle w:val="IntakeQuestion"/>
        <w:rPr>
          <w:i/>
          <w:iCs/>
        </w:rPr>
      </w:pPr>
    </w:p>
    <w:p w14:paraId="32C83CDB" w14:textId="6D81317D" w:rsidR="00E67C13" w:rsidRPr="00E67C13" w:rsidRDefault="00E67C13" w:rsidP="00E67C13">
      <w:pPr>
        <w:pStyle w:val="IntakeQuestion"/>
        <w:rPr>
          <w:i/>
          <w:iCs/>
        </w:rPr>
      </w:pPr>
      <w:r w:rsidRPr="00E67C13">
        <w:rPr>
          <w:i/>
          <w:iCs/>
        </w:rPr>
        <w:t>Additional Household Members (please fill out a form for each household member mentioned below)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E67C13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2071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E67C13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660D28" w14:textId="77777777" w:rsidR="00E67C13" w:rsidRDefault="00E67C13"/>
    <w:p w14:paraId="2D8A144F" w14:textId="77777777" w:rsidR="0085773D" w:rsidRDefault="0085773D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r>
        <w:rPr>
          <w:i/>
          <w:iCs/>
        </w:rPr>
        <w:br w:type="page"/>
      </w:r>
    </w:p>
    <w:p w14:paraId="5B624301" w14:textId="77777777" w:rsidR="0085773D" w:rsidRDefault="0085773D" w:rsidP="00B91F7E">
      <w:pPr>
        <w:pStyle w:val="IntakeQuestion"/>
        <w:spacing w:before="0" w:after="0"/>
        <w:rPr>
          <w:i/>
          <w:iCs/>
        </w:rPr>
      </w:pPr>
    </w:p>
    <w:p w14:paraId="4F1D8616" w14:textId="77777777" w:rsidR="00223319" w:rsidRDefault="00223319" w:rsidP="00223319">
      <w:pPr>
        <w:pStyle w:val="IntakeQuestion"/>
      </w:pPr>
      <w:r>
        <w:t>Date of Engagement &amp; Current Living Sit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96"/>
        <w:gridCol w:w="616"/>
        <w:gridCol w:w="144"/>
        <w:gridCol w:w="770"/>
        <w:gridCol w:w="4569"/>
      </w:tblGrid>
      <w:tr w:rsidR="00FB7230" w14:paraId="64CF2A00" w14:textId="77777777" w:rsidTr="0020602F">
        <w:trPr>
          <w:trHeight w:val="470"/>
        </w:trPr>
        <w:tc>
          <w:tcPr>
            <w:tcW w:w="469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6EC50" w14:textId="05A0DB82" w:rsidR="00223319" w:rsidRDefault="00223319" w:rsidP="00C06EFB">
            <w:pPr>
              <w:pStyle w:val="IntakeColumnHead"/>
            </w:pPr>
            <w:r>
              <w:t>Date of Engagement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E16C8" w14:textId="77777777" w:rsidR="00223319" w:rsidRDefault="00223319" w:rsidP="00C06EFB">
            <w:pPr>
              <w:pStyle w:val="IntakeColumnHead"/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784A4" w14:textId="03F264F3" w:rsidR="00223319" w:rsidRDefault="00223319" w:rsidP="00C06EFB">
            <w:pPr>
              <w:pStyle w:val="IntakeColumnHead"/>
            </w:pPr>
          </w:p>
        </w:tc>
        <w:tc>
          <w:tcPr>
            <w:tcW w:w="45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4C10E" w14:textId="2F3AF5BF" w:rsidR="00223319" w:rsidRDefault="00223319" w:rsidP="00C06EFB">
            <w:pPr>
              <w:pStyle w:val="IntakeColumnHead"/>
            </w:pPr>
            <w:r>
              <w:t>Date of Contact/Information date</w:t>
            </w:r>
          </w:p>
        </w:tc>
      </w:tr>
      <w:tr w:rsidR="00C06EFB" w14:paraId="390423D5" w14:textId="77777777" w:rsidTr="0020602F">
        <w:trPr>
          <w:trHeight w:val="501"/>
        </w:trPr>
        <w:sdt>
          <w:sdtPr>
            <w:rPr>
              <w:b w:val="0"/>
              <w:bCs/>
            </w:rPr>
            <w:id w:val="-2525964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96" w:type="dxa"/>
                <w:tcBorders>
                  <w:right w:val="single" w:sz="4" w:space="0" w:color="auto"/>
                </w:tcBorders>
                <w:vAlign w:val="center"/>
              </w:tcPr>
              <w:p w14:paraId="7A8B1BD6" w14:textId="21D432EA" w:rsidR="00223319" w:rsidRPr="00834F30" w:rsidRDefault="00D9588C" w:rsidP="00C06EFB">
                <w:pPr>
                  <w:pStyle w:val="IntakeColumnHead"/>
                  <w:rPr>
                    <w:b w:val="0"/>
                    <w:bCs/>
                  </w:rPr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E8E55" w14:textId="77777777" w:rsidR="00223319" w:rsidRPr="00834F30" w:rsidRDefault="00223319" w:rsidP="00C06EFB">
            <w:pPr>
              <w:pStyle w:val="IntakeColumnHead"/>
              <w:rPr>
                <w:b w:val="0"/>
                <w:bCs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14744" w14:textId="77777777" w:rsidR="00223319" w:rsidRPr="00834F30" w:rsidRDefault="00223319" w:rsidP="00C06EFB">
            <w:pPr>
              <w:pStyle w:val="IntakeColumnHead"/>
              <w:rPr>
                <w:b w:val="0"/>
                <w:bCs/>
              </w:rPr>
            </w:pPr>
          </w:p>
        </w:tc>
        <w:sdt>
          <w:sdtPr>
            <w:rPr>
              <w:b w:val="0"/>
              <w:bCs/>
            </w:rPr>
            <w:id w:val="-122281744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69" w:type="dxa"/>
                <w:tcBorders>
                  <w:left w:val="single" w:sz="4" w:space="0" w:color="auto"/>
                </w:tcBorders>
                <w:vAlign w:val="center"/>
              </w:tcPr>
              <w:p w14:paraId="45B7D8C7" w14:textId="0CEE2C38" w:rsidR="00223319" w:rsidRPr="00834F30" w:rsidRDefault="00D9588C" w:rsidP="00C06EFB">
                <w:pPr>
                  <w:pStyle w:val="IntakeColumnHead"/>
                  <w:rPr>
                    <w:b w:val="0"/>
                    <w:bCs/>
                  </w:rPr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FB7230" w14:paraId="02513F88" w14:textId="77777777" w:rsidTr="0020602F">
        <w:trPr>
          <w:trHeight w:val="470"/>
        </w:trPr>
        <w:tc>
          <w:tcPr>
            <w:tcW w:w="10795" w:type="dxa"/>
            <w:gridSpan w:val="5"/>
            <w:shd w:val="clear" w:color="auto" w:fill="E2EFD9" w:themeFill="accent6" w:themeFillTint="33"/>
            <w:vAlign w:val="center"/>
          </w:tcPr>
          <w:p w14:paraId="0F065E03" w14:textId="7EABA40E" w:rsidR="00FB7230" w:rsidRDefault="00FB7230" w:rsidP="00C06EFB">
            <w:pPr>
              <w:pStyle w:val="IntakeColumnHead"/>
            </w:pPr>
            <w:r>
              <w:t>Current Living Situation</w:t>
            </w:r>
          </w:p>
        </w:tc>
      </w:tr>
      <w:tr w:rsidR="00C258DD" w14:paraId="0F399627" w14:textId="77777777" w:rsidTr="0020602F">
        <w:trPr>
          <w:trHeight w:val="795"/>
        </w:trPr>
        <w:tc>
          <w:tcPr>
            <w:tcW w:w="5456" w:type="dxa"/>
            <w:gridSpan w:val="3"/>
            <w:tcBorders>
              <w:bottom w:val="single" w:sz="4" w:space="0" w:color="auto"/>
            </w:tcBorders>
            <w:vAlign w:val="center"/>
          </w:tcPr>
          <w:p w14:paraId="1696020F" w14:textId="6FAB228F" w:rsidR="00C258DD" w:rsidRDefault="00C258DD" w:rsidP="00C06EFB">
            <w:pPr>
              <w:pStyle w:val="IntakeColumnHead"/>
            </w:pPr>
            <w:r>
              <w:t>Homeless Situation:</w:t>
            </w:r>
          </w:p>
          <w:p w14:paraId="4CF6008C" w14:textId="7920EA6B" w:rsidR="00C258DD" w:rsidRPr="00C258DD" w:rsidRDefault="00000000" w:rsidP="00C06EFB">
            <w:pPr>
              <w:pStyle w:val="IntakeColumnHea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-1039356148"/>
                <w:placeholder>
                  <w:docPart w:val="B148631B92B94F969555422B8BBD0F2A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C258DD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5339" w:type="dxa"/>
            <w:gridSpan w:val="2"/>
            <w:vAlign w:val="center"/>
          </w:tcPr>
          <w:p w14:paraId="49D42FD6" w14:textId="1359B679" w:rsidR="00C258DD" w:rsidRDefault="00C258DD" w:rsidP="00C06EFB">
            <w:pPr>
              <w:pStyle w:val="IntakeColumnHead"/>
            </w:pPr>
            <w:r>
              <w:t>Non-Homeless Situation:</w:t>
            </w:r>
          </w:p>
          <w:p w14:paraId="2E83BEC0" w14:textId="3272CCA0" w:rsidR="00C258DD" w:rsidRDefault="00000000" w:rsidP="00C06EFB">
            <w:pPr>
              <w:pStyle w:val="IntakeColumnHead"/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596292954"/>
                <w:placeholder>
                  <w:docPart w:val="D3F0993CE88549AD83D6C3FAD29AA119"/>
                </w:placeholder>
                <w:showingPlcHdr/>
                <w15:color w:val="000000"/>
                <w:dropDownList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Psychiatric hospital or other psychiatric facility" w:value="Psychiatric hospital or other psychiatric facility"/>
                  <w:listItem w:displayText="Long-term care facility or nursing home" w:value="Long-term care facility or nursing home"/>
                  <w:listItem w:displayText="Substance abuse treatment facility or detox center" w:value="Substance abuse treatment facility or detox center"/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to Indep. Initiative (FYI)" w:value="Foster Youth to Indep. Initiative (FYI)"/>
                </w:dropDownList>
              </w:sdtPr>
              <w:sdtContent>
                <w:r w:rsidR="00C258DD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1270E2" w14:paraId="7C00A3F3" w14:textId="77777777" w:rsidTr="0020602F">
        <w:trPr>
          <w:trHeight w:val="495"/>
        </w:trPr>
        <w:tc>
          <w:tcPr>
            <w:tcW w:w="5456" w:type="dxa"/>
            <w:gridSpan w:val="3"/>
            <w:vMerge w:val="restart"/>
            <w:vAlign w:val="center"/>
          </w:tcPr>
          <w:p w14:paraId="2CA30809" w14:textId="77777777" w:rsidR="001270E2" w:rsidRDefault="001270E2" w:rsidP="00D76DAA">
            <w:pPr>
              <w:pStyle w:val="IntakeColumnHead"/>
            </w:pPr>
            <w:r>
              <w:t>Location Details</w:t>
            </w:r>
          </w:p>
          <w:sdt>
            <w:sdtPr>
              <w:id w:val="-1470587134"/>
              <w:placeholder>
                <w:docPart w:val="7845A635AF6E4670B4F214A1DF2F8A96"/>
              </w:placeholder>
              <w:showingPlcHdr/>
              <w:text/>
            </w:sdtPr>
            <w:sdtContent>
              <w:p w14:paraId="3B75A6B5" w14:textId="32382A27" w:rsidR="001270E2" w:rsidRDefault="001270E2" w:rsidP="00D76DAA">
                <w:pPr>
                  <w:pStyle w:val="IntakeColumnHead"/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5339" w:type="dxa"/>
            <w:gridSpan w:val="2"/>
            <w:vAlign w:val="center"/>
          </w:tcPr>
          <w:p w14:paraId="6F87831E" w14:textId="77777777" w:rsidR="001270E2" w:rsidRDefault="001270E2" w:rsidP="00D76DAA">
            <w:pPr>
              <w:pStyle w:val="IntakeColumnHead"/>
              <w:spacing w:after="120"/>
            </w:pPr>
            <w:r>
              <w:t>Is the client going to have to leave their current living situation within 14 days?</w:t>
            </w:r>
          </w:p>
          <w:sdt>
            <w:sdtPr>
              <w:id w:val="-625939305"/>
              <w:placeholder>
                <w:docPart w:val="6E984410D118468EAAFCE46C644BD7B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C448720" w14:textId="64619570" w:rsidR="001270E2" w:rsidRDefault="001270E2" w:rsidP="00D76DAA">
                <w:pPr>
                  <w:pStyle w:val="IntakeColumnHead"/>
                  <w:spacing w:after="120"/>
                </w:pPr>
                <w:r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</w:tc>
      </w:tr>
      <w:tr w:rsidR="001270E2" w14:paraId="74C49251" w14:textId="77777777" w:rsidTr="0020602F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2F8274B8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47FE00A0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a subsequent resident been identified?</w:t>
            </w:r>
          </w:p>
          <w:sdt>
            <w:sdtPr>
              <w:rPr>
                <w:sz w:val="16"/>
                <w:szCs w:val="16"/>
              </w:rPr>
              <w:id w:val="-1190440760"/>
              <w:placeholder>
                <w:docPart w:val="78B4615CE3114441B11FFE8C4A763E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0CD084F" w14:textId="43617C9E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1270E2" w14:paraId="2211F119" w14:textId="77777777" w:rsidTr="0020602F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5941D98E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068060CC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Does individual or family have resources or support networks to obtain other permanent housing?</w:t>
            </w:r>
          </w:p>
          <w:sdt>
            <w:sdtPr>
              <w:rPr>
                <w:sz w:val="16"/>
                <w:szCs w:val="16"/>
              </w:rPr>
              <w:id w:val="203214211"/>
              <w:placeholder>
                <w:docPart w:val="2D0A2331B0974863B0352B35301BFB8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E44021D" w14:textId="57242DF4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1270E2" w14:paraId="22A22B84" w14:textId="77777777" w:rsidTr="0020602F">
        <w:trPr>
          <w:trHeight w:val="495"/>
        </w:trPr>
        <w:tc>
          <w:tcPr>
            <w:tcW w:w="5456" w:type="dxa"/>
            <w:gridSpan w:val="3"/>
            <w:vMerge/>
            <w:vAlign w:val="center"/>
          </w:tcPr>
          <w:p w14:paraId="4A5DED7A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7DDE43AF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had a lease or ownership interest in a permanent housing unit in the last 60 days?</w:t>
            </w:r>
          </w:p>
          <w:sdt>
            <w:sdtPr>
              <w:rPr>
                <w:sz w:val="16"/>
                <w:szCs w:val="16"/>
              </w:rPr>
              <w:id w:val="-1515298340"/>
              <w:placeholder>
                <w:docPart w:val="1C9F330DE60B414A8E7CB88305A403A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106C37B7" w14:textId="11EBF9F8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1270E2" w14:paraId="7C59F39A" w14:textId="77777777" w:rsidTr="0020602F">
        <w:trPr>
          <w:trHeight w:val="495"/>
        </w:trPr>
        <w:tc>
          <w:tcPr>
            <w:tcW w:w="54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4102CC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gridSpan w:val="2"/>
            <w:vAlign w:val="center"/>
          </w:tcPr>
          <w:p w14:paraId="3C8133A8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moved 2 or more times in the last 60 days?</w:t>
            </w:r>
          </w:p>
          <w:sdt>
            <w:sdtPr>
              <w:rPr>
                <w:sz w:val="16"/>
                <w:szCs w:val="16"/>
              </w:rPr>
              <w:id w:val="-2024923723"/>
              <w:placeholder>
                <w:docPart w:val="C379823BC3414CDAAC56A960BAF2697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75F5D76F" w14:textId="77777777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65154737" w14:textId="59376096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</w:p>
        </w:tc>
      </w:tr>
    </w:tbl>
    <w:p w14:paraId="39543EA9" w14:textId="143BA45F" w:rsidR="00223319" w:rsidRDefault="00223319" w:rsidP="00223319">
      <w:pPr>
        <w:pStyle w:val="IntakeColumnHead"/>
        <w:jc w:val="left"/>
      </w:pPr>
      <w:r>
        <w:br w:type="page"/>
      </w:r>
    </w:p>
    <w:p w14:paraId="2CCE4A67" w14:textId="5B67D49C" w:rsidR="00131EB2" w:rsidRPr="00480D9B" w:rsidRDefault="00585965" w:rsidP="00285645">
      <w:pPr>
        <w:pStyle w:val="IntakeQuestion"/>
        <w:spacing w:before="0" w:after="0"/>
        <w:rPr>
          <w:i/>
          <w:szCs w:val="20"/>
        </w:rPr>
      </w:pPr>
      <w:r w:rsidRPr="0043656E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69135BF8" wp14:editId="36EA3F57">
                <wp:simplePos x="0" y="0"/>
                <wp:positionH relativeFrom="column">
                  <wp:posOffset>6176328</wp:posOffset>
                </wp:positionH>
                <wp:positionV relativeFrom="paragraph">
                  <wp:posOffset>3165793</wp:posOffset>
                </wp:positionV>
                <wp:extent cx="479428" cy="350522"/>
                <wp:effectExtent l="7303" t="0" r="61277" b="61278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79428" cy="350522"/>
                        </a:xfrm>
                        <a:prstGeom prst="bentConnector3">
                          <a:avLst>
                            <a:gd name="adj1" fmla="val 13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53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86.35pt;margin-top:249.3pt;width:37.75pt;height:27.6pt;rotation:90;flip:x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" adj="284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700118" w:rsidRPr="00480D9B">
        <w:rPr>
          <w:i/>
          <w:szCs w:val="20"/>
        </w:rPr>
        <w:t>P</w:t>
      </w:r>
      <w:r w:rsidR="00480D9B" w:rsidRPr="00480D9B">
        <w:rPr>
          <w:i/>
          <w:szCs w:val="20"/>
        </w:rPr>
        <w:t>rior Living Situation</w:t>
      </w:r>
      <w:r w:rsidR="00E81940">
        <w:rPr>
          <w:i/>
          <w:szCs w:val="20"/>
        </w:rPr>
        <w:br/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07"/>
        <w:gridCol w:w="808"/>
        <w:gridCol w:w="867"/>
        <w:gridCol w:w="2311"/>
        <w:gridCol w:w="1662"/>
        <w:gridCol w:w="3350"/>
        <w:gridCol w:w="540"/>
        <w:gridCol w:w="309"/>
        <w:gridCol w:w="213"/>
        <w:gridCol w:w="24"/>
      </w:tblGrid>
      <w:tr w:rsidR="00055F87" w:rsidRPr="00131EB2" w14:paraId="6F17901A" w14:textId="77777777" w:rsidTr="00055F87">
        <w:trPr>
          <w:trHeight w:val="3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07C90" w14:textId="5D196865" w:rsidR="00055F87" w:rsidRPr="006C1C85" w:rsidRDefault="00452B0A" w:rsidP="003028FE">
            <w:pPr>
              <w:pStyle w:val="IntakeTableNormal"/>
              <w:jc w:val="center"/>
              <w:rPr>
                <w:b/>
                <w:bCs/>
              </w:rPr>
            </w:pPr>
            <w:r w:rsidRPr="006C1C85">
              <w:rPr>
                <w:b/>
                <w:bCs/>
              </w:rPr>
              <w:t>Category of Homelessness</w:t>
            </w:r>
          </w:p>
        </w:tc>
      </w:tr>
      <w:tr w:rsidR="00055F87" w:rsidRPr="00131EB2" w14:paraId="62422D1C" w14:textId="77777777" w:rsidTr="00055F87">
        <w:trPr>
          <w:trHeight w:val="3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21D1" w14:textId="7ACC4FF0" w:rsidR="00055F87" w:rsidRPr="00131EB2" w:rsidRDefault="00000000" w:rsidP="003028FE">
            <w:pPr>
              <w:pStyle w:val="IntakeTableNormal"/>
              <w:jc w:val="center"/>
            </w:pPr>
            <w:sdt>
              <w:sdtPr>
                <w:rPr>
                  <w:sz w:val="16"/>
                </w:rPr>
                <w:alias w:val="Category"/>
                <w:tag w:val="Category"/>
                <w:id w:val="-1692204777"/>
                <w:placeholder>
                  <w:docPart w:val="FB0D2DA1FD214332B16326BB3BC0FDFB"/>
                </w:placeholder>
                <w:showingPlcHdr/>
                <w15:color w:val="000000"/>
                <w:dropDownList>
                  <w:listItem w:displayText="1 (Literally Homeless)" w:value="1 (Literally Homeless)"/>
                  <w:listItem w:displayText="2 (Imminent Risk of Homelessness)" w:value="2 (Imminent Risk of Homelessness)"/>
                  <w:listItem w:displayText="3 (Unaccompanied Youth)" w:value="3 (Unaccompanied Youth)"/>
                  <w:listItem w:displayText="4 (Fleeing Domestic Violence)" w:value="4 (Fleeing Domestic Violence)"/>
                  <w:listItem w:displayText="At Risk of Homelessness" w:value="At Risk of Homelessness"/>
                  <w:listItem w:displayText="Stably Housed" w:value="Stably Housed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DE" w:rsidRPr="00131EB2" w14:paraId="218739E1" w14:textId="77777777" w:rsidTr="00055F87">
        <w:trPr>
          <w:trHeight w:val="1383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2B0B19CA" w:rsidR="00CA11FB" w:rsidRPr="00131EB2" w:rsidRDefault="00CA11FB" w:rsidP="003028FE">
            <w:pPr>
              <w:pStyle w:val="IntakeColumnHead"/>
              <w:rPr>
                <w:sz w:val="20"/>
                <w:szCs w:val="20"/>
              </w:rPr>
            </w:pPr>
            <w:r w:rsidRPr="00E87AA2">
              <w:t>Chronic Status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657080CB" w:rsidR="00CA11FB" w:rsidRPr="003224EF" w:rsidRDefault="00000000" w:rsidP="003028FE">
            <w:pPr>
              <w:pStyle w:val="IntakeTableNormal"/>
              <w:ind w:left="0" w:firstLine="0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alias w:val="Chronicity Status"/>
                <w:tag w:val="Chronicity Status"/>
                <w:id w:val="618887643"/>
                <w:placeholder>
                  <w:docPart w:val="422691CA9F874149A716B3EC7F97929A"/>
                </w:placeholder>
                <w:showingPlcHdr/>
                <w15:color w:val="000000"/>
                <w:dropDownList>
                  <w:listItem w:displayText="Chronic" w:value="Chronic"/>
                  <w:listItem w:displayText="Not Chronic" w:value="Not Chronic"/>
                </w:dropDownList>
              </w:sdtPr>
              <w:sdtContent>
                <w:r w:rsidR="00AA5AF7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1EDC3D89" w14:textId="649234F2" w:rsidR="00CA11FB" w:rsidRPr="00131EB2" w:rsidRDefault="00CA11FB" w:rsidP="003028FE">
            <w:pPr>
              <w:pStyle w:val="IntakeTableNormal"/>
              <w:ind w:left="0" w:firstLine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A146220" w:rsidR="00CA11FB" w:rsidRPr="00131EB2" w:rsidRDefault="00452B0A" w:rsidP="003028FE">
            <w:pPr>
              <w:pStyle w:val="IntakeColumnHead"/>
              <w:rPr>
                <w:b w:val="0"/>
                <w:sz w:val="20"/>
                <w:szCs w:val="20"/>
              </w:rPr>
            </w:pPr>
            <w:r>
              <w:t>Reason for Homelessness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6C5C89B0" w:rsidR="00CA11FB" w:rsidRPr="003224EF" w:rsidRDefault="00000000" w:rsidP="003028FE">
            <w:pPr>
              <w:pStyle w:val="IntakeTableNormal"/>
              <w:jc w:val="center"/>
              <w:rPr>
                <w:sz w:val="16"/>
              </w:rPr>
            </w:pPr>
            <w:sdt>
              <w:sdtPr>
                <w:rPr>
                  <w:b/>
                  <w:sz w:val="16"/>
                </w:rPr>
                <w:alias w:val="Reason for Homelessness"/>
                <w:tag w:val="Reason for Homelessness"/>
                <w:id w:val="-296602970"/>
                <w:placeholder>
                  <w:docPart w:val="5B8E63547ACD40A09B6329FFF4B37F5F"/>
                </w:placeholder>
                <w:showingPlcHdr/>
                <w15:color w:val="000000"/>
                <w:dropDownList>
                  <w:listItem w:displayText="Couldn't locate affordable housing" w:value="Couldn't locate affordable housing"/>
                  <w:listItem w:displayText="Doubled up situation could not be maintained" w:value="Doubled up situation could not be maintained"/>
                  <w:listItem w:displayText="Eviction- violated lease" w:value="Eviction- violated lease"/>
                  <w:listItem w:displayText="Financial- change in household composition" w:value="Financial- change in household composition"/>
                  <w:listItem w:displayText="Financial-foreclosure" w:value="Financial-foreclosure"/>
                  <w:listItem w:displayText="Financial- unemployment" w:value="Financial- unemployment"/>
                  <w:listItem w:displayText="Fire" w:value="Fire"/>
                  <w:listItem w:displayText="Fleeing domestic violence" w:value="Fleeing domestic violence"/>
                  <w:listItem w:displayText="Natural disaster" w:value="Natural disaster"/>
                  <w:listItem w:displayText="Property condemned" w:value="Property condemned"/>
                  <w:listItem w:displayText="Other" w:value="Other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3A89F875" w14:textId="6C6C578E" w:rsidR="00CA11FB" w:rsidRPr="003224EF" w:rsidRDefault="00CA11FB" w:rsidP="003028FE">
            <w:pPr>
              <w:pStyle w:val="IntakeTableNormal"/>
              <w:jc w:val="center"/>
              <w:rPr>
                <w:sz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5FA3F055" w:rsidR="001B489A" w:rsidRPr="00131EB2" w:rsidRDefault="001B489A" w:rsidP="003028FE">
            <w:pPr>
              <w:pStyle w:val="IntakeTableNormal"/>
              <w:jc w:val="center"/>
            </w:pPr>
          </w:p>
          <w:p w14:paraId="2D5E9BAE" w14:textId="7B633142" w:rsidR="00CA11FB" w:rsidRPr="00131EB2" w:rsidRDefault="00CA11FB" w:rsidP="003028FE">
            <w:pPr>
              <w:pStyle w:val="IntakeTableNormal"/>
              <w:jc w:val="center"/>
            </w:pPr>
          </w:p>
        </w:tc>
      </w:tr>
      <w:tr w:rsidR="007001DE" w:rsidRPr="00131EB2" w14:paraId="22A05B00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shd w:val="clear" w:color="auto" w:fill="E2EFD9" w:themeFill="accent6" w:themeFillTint="33"/>
            <w:vAlign w:val="center"/>
          </w:tcPr>
          <w:p w14:paraId="70770FA7" w14:textId="399384C4" w:rsidR="007001DE" w:rsidRPr="007001DE" w:rsidRDefault="007001DE" w:rsidP="00333B8E">
            <w:pPr>
              <w:pStyle w:val="IntakeColumnHead"/>
            </w:pPr>
            <w:r w:rsidRPr="00E87AA2">
              <w:t xml:space="preserve">Homeless Situations </w:t>
            </w:r>
            <w:r w:rsidRPr="003028FE">
              <w:rPr>
                <w:b w:val="0"/>
                <w:bCs/>
              </w:rPr>
              <w:t>(Entering from)</w:t>
            </w:r>
          </w:p>
        </w:tc>
      </w:tr>
      <w:tr w:rsidR="004801E8" w:rsidRPr="00131EB2" w14:paraId="68CD2A9C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vAlign w:val="center"/>
            <w:hideMark/>
          </w:tcPr>
          <w:p w14:paraId="1EAA812C" w14:textId="20A17043" w:rsidR="004801E8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955756867"/>
                <w:placeholder>
                  <w:docPart w:val="CC782D9D748A4993B87A04B518822BD2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4801E8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452B0A">
              <w:rPr>
                <w:sz w:val="16"/>
                <w:szCs w:val="16"/>
              </w:rPr>
              <w:t xml:space="preserve">  </w:t>
            </w:r>
          </w:p>
          <w:p w14:paraId="57E243E7" w14:textId="13576E96" w:rsidR="004801E8" w:rsidRPr="0043656E" w:rsidRDefault="00585965" w:rsidP="00333B8E">
            <w:pPr>
              <w:pStyle w:val="IntakeTableNormal"/>
              <w:jc w:val="center"/>
              <w:rPr>
                <w:sz w:val="16"/>
                <w:szCs w:val="16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4" behindDoc="0" locked="0" layoutInCell="1" allowOverlap="1" wp14:anchorId="54531AA2" wp14:editId="2F17E4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8755</wp:posOffset>
                      </wp:positionV>
                      <wp:extent cx="10795" cy="3566160"/>
                      <wp:effectExtent l="38100" t="0" r="6540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3566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074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.5pt;margin-top:15.65pt;width:.85pt;height:280.8pt;z-index:251688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" strokecolor="black [3200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00118" w:rsidRPr="00131EB2" w14:paraId="4FC1788A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shd w:val="clear" w:color="auto" w:fill="E2EFD9" w:themeFill="accent6" w:themeFillTint="33"/>
            <w:vAlign w:val="center"/>
            <w:hideMark/>
          </w:tcPr>
          <w:p w14:paraId="704986B3" w14:textId="22C91ACA" w:rsidR="00700118" w:rsidRPr="00131EB2" w:rsidRDefault="00700118" w:rsidP="00333B8E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Institutional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974F7E" w:rsidRPr="00131EB2" w14:paraId="493DEC1F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vAlign w:val="center"/>
            <w:hideMark/>
          </w:tcPr>
          <w:p w14:paraId="4C3A152F" w14:textId="198FB31A" w:rsidR="00974F7E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Institutional Situations (Entering from)"/>
                <w:tag w:val="Institutional Situations (Entering from)"/>
                <w:id w:val="-13312142"/>
                <w:placeholder>
                  <w:docPart w:val="29456CD4764C4250AE9BF939C6A0EA86"/>
                </w:placeholder>
                <w:showingPlcHdr/>
                <w15:color w:val="000000"/>
                <w:dropDownList>
                  <w:listItem w:displayText="Foster care home or foster care group home  " w:value="Foster care home or foster care group home  "/>
                  <w:listItem w:displayText="Hospital or other residential non-psychiatric medical facility" w:value="Hospital or other residential non-psychiatric medical facility"/>
                  <w:listItem w:displayText=" Jail, prison, or juvenile detention facility" w:value=" Jail, prison, or juvenile detention facility"/>
                  <w:listItem w:displayText=" Long-term care facility or nursing home" w:value=" Long-term care facility or nursing home"/>
                  <w:listItem w:displayText=" Psychiatric hospital or other psychiatric facility" w:value=" Psychiatric hospital or other psychiatric facility"/>
                  <w:listItem w:displayText=" Substance abuse treatment facility or detox center" w:value="Substance abuse treatment facility or detox center"/>
                </w:dropDownList>
              </w:sdtPr>
              <w:sdtContent>
                <w:r w:rsidR="00974F7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05D95F02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shd w:val="clear" w:color="auto" w:fill="E2EFD9" w:themeFill="accent6" w:themeFillTint="33"/>
            <w:vAlign w:val="center"/>
            <w:hideMark/>
          </w:tcPr>
          <w:p w14:paraId="046084F5" w14:textId="641B122D" w:rsidR="00700118" w:rsidRPr="00131EB2" w:rsidRDefault="00B248CA" w:rsidP="00333B8E">
            <w:pPr>
              <w:pStyle w:val="IntakeColumnHead"/>
              <w:rPr>
                <w:sz w:val="20"/>
                <w:szCs w:val="20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6" behindDoc="0" locked="0" layoutInCell="1" allowOverlap="1" wp14:anchorId="3E5173E7" wp14:editId="6F601FA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20320</wp:posOffset>
                      </wp:positionV>
                      <wp:extent cx="0" cy="822960"/>
                      <wp:effectExtent l="7620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736E" id="Straight Arrow Connector 16" o:spid="_x0000_s1026" type="#_x0000_t32" style="position:absolute;margin-left:-40.05pt;margin-top:1.6pt;width:0;height:64.8pt;z-index:25168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Temporary and Permanent Housing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860123" w:rsidRPr="00131EB2" w14:paraId="7FB35D6B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vAlign w:val="center"/>
            <w:hideMark/>
          </w:tcPr>
          <w:p w14:paraId="7F1E8572" w14:textId="2A20B219" w:rsidR="00860123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1374817563"/>
                <w:placeholder>
                  <w:docPart w:val="53F305534DFE49D798AEF61A90F3A66E"/>
                </w:placeholder>
                <w:showingPlcHdr/>
                <w15:color w:val="000000"/>
                <w:dropDownList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to Indep. Initiative (FYI)" w:value="Foster Youth to Indep. Initiative (FYI)"/>
                </w:dropDownList>
              </w:sdtPr>
              <w:sdtContent>
                <w:r w:rsidR="00860123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43B7B0" w14:textId="1449064B" w:rsidR="00700118" w:rsidRDefault="00700118" w:rsidP="001A1666">
      <w:pPr>
        <w:pStyle w:val="IntakeQuestion"/>
        <w:spacing w:before="0"/>
        <w:rPr>
          <w:sz w:val="18"/>
          <w:szCs w:val="18"/>
        </w:rPr>
      </w:pPr>
    </w:p>
    <w:p w14:paraId="508314C1" w14:textId="77777777" w:rsidR="00585965" w:rsidRPr="00131EB2" w:rsidRDefault="00585965" w:rsidP="001A1666">
      <w:pPr>
        <w:pStyle w:val="IntakeQuestion"/>
        <w:spacing w:before="0"/>
        <w:rPr>
          <w:sz w:val="18"/>
          <w:szCs w:val="18"/>
        </w:rPr>
      </w:pP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4590"/>
      </w:tblGrid>
      <w:tr w:rsidR="00E62CFB" w:rsidRPr="00131EB2" w14:paraId="7A74982F" w14:textId="059F9AAC" w:rsidTr="00E62CFB">
        <w:trPr>
          <w:trHeight w:val="492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73B3D" w14:textId="77777777" w:rsidR="00656955" w:rsidRDefault="00656955"/>
          <w:tbl>
            <w:tblPr>
              <w:tblpPr w:leftFromText="180" w:rightFromText="180" w:vertAnchor="text" w:horzAnchor="margin" w:tblpX="-27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7"/>
            </w:tblGrid>
            <w:tr w:rsidR="003F2AB3" w14:paraId="1606D559" w14:textId="77777777" w:rsidTr="00656955">
              <w:trPr>
                <w:trHeight w:val="839"/>
              </w:trPr>
              <w:tc>
                <w:tcPr>
                  <w:tcW w:w="4247" w:type="dxa"/>
                  <w:vAlign w:val="center"/>
                </w:tcPr>
                <w:p w14:paraId="40F09D69" w14:textId="6A09D393" w:rsidR="00656955" w:rsidRPr="00253B3B" w:rsidRDefault="00656955" w:rsidP="00F043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3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ngth of Stay in Institution</w:t>
                  </w:r>
                </w:p>
                <w:p w14:paraId="3E77D3D8" w14:textId="4344C970" w:rsidR="003F2AB3" w:rsidRDefault="00000000" w:rsidP="00F04319">
                  <w:sdt>
                    <w:sdtPr>
                      <w:rPr>
                        <w:sz w:val="16"/>
                        <w:szCs w:val="16"/>
                      </w:rPr>
                      <w:alias w:val="Length of Stay in Instiution"/>
                      <w:tag w:val="Length of Stay in Instiution"/>
                      <w:id w:val="879361487"/>
                      <w:placeholder>
                        <w:docPart w:val="BD6143EE565C4D0E895D02705B529996"/>
                      </w:placeholder>
                      <w:showingPlcHdr/>
                      <w15:color w:val="000000"/>
                      <w:dropDownList>
                        <w:listItem w:displayText="1 night or less " w:value="1 night or less "/>
                        <w:listItem w:displayText="2 to 6 nights" w:value="2 to 6 nights"/>
                        <w:listItem w:displayText="1 week or more, but less than 1 month" w:value="1 week or more, but less than 1 month"/>
                        <w:listItem w:displayText="1 month or more, but less than 90 days" w:value="1 month or more, but less than 90 days"/>
                        <w:listItem w:displayText="90 days or more, but less than 1 year" w:value="90 days or more, but less than 1 year"/>
                        <w:listItem w:displayText="1 year or longer" w:value="1 year or longer"/>
                        <w:listItem w:displayText="Client Doesn't Know" w:value="Client Doesn't Know"/>
                        <w:listItem w:displayText="Client Refused" w:value="Client Refused"/>
                        <w:listItem w:displayText="Data Not Collected" w:value="Data Not Collected"/>
                      </w:dropDownList>
                    </w:sdtPr>
                    <w:sdtContent>
                      <w:r w:rsidR="003F2AB3" w:rsidRPr="00253B3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25EFF3B9" w14:textId="4F8A11F2" w:rsidR="00964D86" w:rsidRPr="00131EB2" w:rsidRDefault="00964D86"/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F4D8" w14:textId="4DB13E9B" w:rsidR="00253B3B" w:rsidRPr="00253B3B" w:rsidRDefault="00253B3B" w:rsidP="00F043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B3B">
              <w:rPr>
                <w:rFonts w:ascii="Arial" w:hAnsi="Arial" w:cs="Arial"/>
                <w:b/>
                <w:bCs/>
                <w:sz w:val="18"/>
                <w:szCs w:val="18"/>
              </w:rPr>
              <w:t>Length of Stay in Temporary/Permanent Housing Situations?</w:t>
            </w:r>
          </w:p>
          <w:p w14:paraId="56FD5B2D" w14:textId="5330A753" w:rsidR="00964D86" w:rsidRPr="00131EB2" w:rsidRDefault="00000000" w:rsidP="00F04319">
            <w:sdt>
              <w:sdtPr>
                <w:rPr>
                  <w:sz w:val="16"/>
                  <w:szCs w:val="16"/>
                </w:rPr>
                <w:alias w:val="Lenght of stay in Temp/ Penn Housing Situation"/>
                <w:tag w:val="Lenght of stay in Temp/ Penn Housing Situation"/>
                <w:id w:val="1497536330"/>
                <w:placeholder>
                  <w:docPart w:val="E1540350F012456BBB233FC1FA388419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4D86" w:rsidRPr="00253B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4B8F4B51" w14:textId="68214E89" w:rsidR="001D6885" w:rsidRDefault="008318D6" w:rsidP="001D6885">
      <w:pPr>
        <w:pStyle w:val="IntakeQuestion"/>
        <w:spacing w:before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59C9D2FE" wp14:editId="030BBA90">
                <wp:simplePos x="0" y="0"/>
                <wp:positionH relativeFrom="column">
                  <wp:posOffset>1739900</wp:posOffset>
                </wp:positionH>
                <wp:positionV relativeFrom="paragraph">
                  <wp:posOffset>5715</wp:posOffset>
                </wp:positionV>
                <wp:extent cx="0" cy="4114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5F5A" id="Straight Arrow Connector 1" o:spid="_x0000_s1026" type="#_x0000_t32" style="position:absolute;margin-left:137pt;margin-top:.45pt;width:0;height:32.4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10750D72" wp14:editId="237FEBEC">
                <wp:simplePos x="0" y="0"/>
                <wp:positionH relativeFrom="column">
                  <wp:posOffset>5397500</wp:posOffset>
                </wp:positionH>
                <wp:positionV relativeFrom="paragraph">
                  <wp:posOffset>5715</wp:posOffset>
                </wp:positionV>
                <wp:extent cx="0" cy="5486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1D8" id="Straight Arrow Connector 2" o:spid="_x0000_s1026" type="#_x0000_t32" style="position:absolute;margin-left:425pt;margin-top:.45pt;width:0;height:43.2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n00wEAAPMDAAAOAAAAZHJzL2Uyb0RvYy54bWysU8GO0zAQvSPxD5bvNGlZVq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C7CEFDA" w14:textId="4FC02214" w:rsidR="00700118" w:rsidRDefault="003028FE" w:rsidP="001D6885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18E83DAC" w14:textId="77777777" w:rsidR="00585965" w:rsidRPr="001D6885" w:rsidRDefault="00585965" w:rsidP="001D6885">
      <w:pPr>
        <w:pStyle w:val="IntakeQuestion"/>
        <w:spacing w:before="0"/>
        <w:rPr>
          <w:i/>
          <w:szCs w:val="20"/>
        </w:rPr>
      </w:pPr>
    </w:p>
    <w:tbl>
      <w:tblPr>
        <w:tblW w:w="4230" w:type="dxa"/>
        <w:tblInd w:w="80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810"/>
      </w:tblGrid>
      <w:tr w:rsidR="001D6885" w:rsidRPr="00131EB2" w14:paraId="21C5389D" w14:textId="6CF54B07" w:rsidTr="008318D6">
        <w:trPr>
          <w:trHeight w:val="7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B54" w14:textId="242FC227" w:rsidR="00656955" w:rsidRDefault="00656955" w:rsidP="00253B3B">
            <w:pPr>
              <w:pStyle w:val="IntakeTableNormal"/>
              <w:ind w:left="0" w:firstLine="0"/>
              <w:rPr>
                <w:b/>
                <w:bCs/>
                <w:iCs/>
                <w:szCs w:val="20"/>
              </w:rPr>
            </w:pPr>
            <w:r w:rsidRPr="00656955">
              <w:rPr>
                <w:b/>
                <w:bCs/>
                <w:iCs/>
                <w:szCs w:val="20"/>
              </w:rPr>
              <w:t>Did the Client Stay Less Than 90 days</w:t>
            </w:r>
            <w:r w:rsidR="00253B3B">
              <w:rPr>
                <w:b/>
                <w:bCs/>
                <w:iCs/>
                <w:szCs w:val="20"/>
              </w:rPr>
              <w:t>?</w:t>
            </w:r>
          </w:p>
          <w:p w14:paraId="57380D0F" w14:textId="77777777" w:rsidR="00253B3B" w:rsidRPr="00656955" w:rsidRDefault="00253B3B" w:rsidP="00253B3B">
            <w:pPr>
              <w:pStyle w:val="IntakeTableNormal"/>
              <w:ind w:left="0" w:firstLine="0"/>
              <w:rPr>
                <w:b/>
                <w:bCs/>
                <w:iCs/>
                <w:sz w:val="16"/>
                <w:szCs w:val="16"/>
              </w:rPr>
            </w:pPr>
          </w:p>
          <w:p w14:paraId="300A3319" w14:textId="2DA4A9E3" w:rsidR="001D6885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d the Client Stay Less Than 90 days"/>
                <w:tag w:val="Did the Client Stay Less Than 90 days"/>
                <w:id w:val="-1538429750"/>
                <w:placeholder>
                  <w:docPart w:val="3E03776322FB4AAD991ECEA17A44F4EF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F64D8" w14:textId="6A11B3D3" w:rsidR="001D6885" w:rsidRPr="0043656E" w:rsidRDefault="001D6885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8" behindDoc="0" locked="0" layoutInCell="1" allowOverlap="1" wp14:anchorId="4F1C98CE" wp14:editId="25E5FD38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114299</wp:posOffset>
                      </wp:positionV>
                      <wp:extent cx="1456267" cy="993987"/>
                      <wp:effectExtent l="0" t="0" r="86995" b="53975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6267" cy="993987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9451" id="Connector: Elbow 20" o:spid="_x0000_s1026" type="#_x0000_t34" style="position:absolute;margin-left:-1.9pt;margin-top:9pt;width:114.65pt;height:78.2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83" w:tblpY="-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1D6885" w14:paraId="4A88B8BD" w14:textId="77777777" w:rsidTr="00656955">
        <w:trPr>
          <w:trHeight w:val="710"/>
        </w:trPr>
        <w:tc>
          <w:tcPr>
            <w:tcW w:w="3435" w:type="dxa"/>
          </w:tcPr>
          <w:p w14:paraId="73FDCF6A" w14:textId="1686C2A0" w:rsidR="00656955" w:rsidRPr="00656955" w:rsidRDefault="00656955" w:rsidP="00656955">
            <w:pPr>
              <w:pStyle w:val="IntakeQuestion"/>
              <w:spacing w:before="0" w:after="0"/>
              <w:rPr>
                <w:sz w:val="18"/>
                <w:szCs w:val="18"/>
              </w:rPr>
            </w:pPr>
            <w:r w:rsidRPr="00656955">
              <w:rPr>
                <w:sz w:val="18"/>
                <w:szCs w:val="18"/>
              </w:rPr>
              <w:t>Did the Client Stay Less than 7 days?</w:t>
            </w:r>
          </w:p>
          <w:p w14:paraId="220AC75A" w14:textId="77777777" w:rsidR="00656955" w:rsidRDefault="00656955" w:rsidP="00656955">
            <w:pPr>
              <w:pStyle w:val="IntakeQuestion"/>
              <w:spacing w:before="0" w:after="0"/>
              <w:rPr>
                <w:sz w:val="16"/>
              </w:rPr>
            </w:pPr>
          </w:p>
          <w:p w14:paraId="31FCCE72" w14:textId="6B0B0D51" w:rsidR="001D6885" w:rsidRDefault="00000000" w:rsidP="00656955">
            <w:pPr>
              <w:pStyle w:val="IntakeQuestion"/>
              <w:spacing w:before="0" w:after="0"/>
              <w:rPr>
                <w:i/>
                <w:szCs w:val="20"/>
              </w:rPr>
            </w:pPr>
            <w:sdt>
              <w:sdtPr>
                <w:rPr>
                  <w:sz w:val="16"/>
                </w:rPr>
                <w:alias w:val="Did the Client Stay Less than 7 days?"/>
                <w:tag w:val="Did the Client Stay Less than 7 days?"/>
                <w:id w:val="2074308846"/>
                <w:placeholder>
                  <w:docPart w:val="DD5C5C3C989549D08539FCB3AE56AA4E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F0BB039" w14:textId="79FCECB7" w:rsidR="001D6885" w:rsidRDefault="000F531E" w:rsidP="00204178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192DC70C" wp14:editId="7AC2AD42">
                <wp:simplePos x="0" y="0"/>
                <wp:positionH relativeFrom="column">
                  <wp:posOffset>5448300</wp:posOffset>
                </wp:positionH>
                <wp:positionV relativeFrom="paragraph">
                  <wp:posOffset>69215</wp:posOffset>
                </wp:positionV>
                <wp:extent cx="0" cy="5029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9B8F" id="Straight Arrow Connector 4" o:spid="_x0000_s1026" type="#_x0000_t32" style="position:absolute;margin-left:429pt;margin-top:5.45pt;width:0;height:39.6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6CCEEA8" w14:textId="77777777" w:rsidR="00585965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p w14:paraId="021E2C93" w14:textId="3CE3FFCD" w:rsidR="00700118" w:rsidRPr="00480D9B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950"/>
        <w:gridCol w:w="1260"/>
        <w:gridCol w:w="4680"/>
      </w:tblGrid>
      <w:tr w:rsidR="001613B4" w:rsidRPr="00131EB2" w14:paraId="6FFA5438" w14:textId="77777777" w:rsidTr="004C4007">
        <w:trPr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8AC" w14:textId="66E42DAE" w:rsidR="00656955" w:rsidRPr="00656955" w:rsidRDefault="00656955" w:rsidP="00656955">
            <w:pPr>
              <w:pStyle w:val="IntakeTableNormal"/>
              <w:rPr>
                <w:b/>
                <w:bCs/>
                <w:iCs/>
                <w:sz w:val="16"/>
                <w:szCs w:val="16"/>
              </w:rPr>
            </w:pPr>
            <w:r w:rsidRPr="00656955">
              <w:rPr>
                <w:b/>
                <w:bCs/>
                <w:iCs/>
                <w:szCs w:val="20"/>
              </w:rPr>
              <w:t>Length of Stay in Literally Homeless Situation</w:t>
            </w:r>
            <w:r w:rsidRPr="00656955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AB96046" w14:textId="77777777" w:rsidR="00656955" w:rsidRDefault="00656955" w:rsidP="00656955">
            <w:pPr>
              <w:pStyle w:val="IntakeTableNormal"/>
              <w:rPr>
                <w:sz w:val="16"/>
                <w:szCs w:val="16"/>
              </w:rPr>
            </w:pPr>
          </w:p>
          <w:p w14:paraId="5AA0C377" w14:textId="39690D19" w:rsidR="001613B4" w:rsidRPr="0043656E" w:rsidRDefault="00000000" w:rsidP="0065695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enght of Stay in Literally Homeless Situation"/>
                <w:tag w:val="Lenght of Stay in Literally Homeless Situation"/>
                <w:id w:val="1730266895"/>
                <w:placeholder>
                  <w:docPart w:val="E348895A318148399E5133CC16B95437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1613B4" w:rsidRPr="00131EB2" w:rsidRDefault="001613B4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1613B4" w:rsidRPr="000F531E" w:rsidRDefault="001613B4" w:rsidP="00F043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531E">
              <w:rPr>
                <w:rFonts w:ascii="Arial" w:hAnsi="Arial" w:cs="Arial"/>
                <w:b/>
                <w:sz w:val="18"/>
                <w:szCs w:val="18"/>
              </w:rPr>
              <w:t>On the previous night, did the client stay on the streets, in an Emergency Shelter, or in a Safe Haven?</w:t>
            </w:r>
          </w:p>
          <w:p w14:paraId="300095D7" w14:textId="132F2C9C" w:rsidR="001613B4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On the previous night, did the client stay on the streets, in an Emergency Shelter, or in a Safe Haven"/>
                <w:tag w:val="On the previous night, did the client stay on the streets, in an Emergency Shelter, or in a Safe Haven"/>
                <w:id w:val="94605511"/>
                <w:placeholder>
                  <w:docPart w:val="D956F7686E7D47D8813E12565D2980AB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21811473" w14:textId="72530E2F" w:rsidR="001613B4" w:rsidRPr="0043656E" w:rsidRDefault="001613B4" w:rsidP="00F04319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142BFC32" w14:textId="406CA6ED" w:rsidR="00510F95" w:rsidRDefault="00585965" w:rsidP="00510F95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456959C6" wp14:editId="45F6CCE9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F741" id="Straight Arrow Connector 6" o:spid="_x0000_s1026" type="#_x0000_t32" style="position:absolute;margin-left:6in;margin-top:1pt;width:0;height:14.4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CFA73B9" wp14:editId="2A754190">
                <wp:simplePos x="0" y="0"/>
                <wp:positionH relativeFrom="column">
                  <wp:posOffset>147320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0939" id="Straight Arrow Connector 5" o:spid="_x0000_s1026" type="#_x0000_t32" style="position:absolute;margin-left:116pt;margin-top:2.5pt;width:0;height:14.4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8A913F6" w14:textId="18CE6104" w:rsidR="002E1EF1" w:rsidRDefault="002E1EF1" w:rsidP="00510F95">
      <w:pPr>
        <w:pStyle w:val="IntakeQuestion"/>
        <w:spacing w:before="0" w:after="0"/>
        <w:rPr>
          <w:i/>
          <w:szCs w:val="20"/>
        </w:rPr>
      </w:pPr>
    </w:p>
    <w:p w14:paraId="3FB2D7DE" w14:textId="683158C4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966"/>
      </w:tblGrid>
      <w:tr w:rsidR="00700118" w:rsidRPr="00131EB2" w14:paraId="5FFA1995" w14:textId="77777777" w:rsidTr="00C64CE7">
        <w:trPr>
          <w:trHeight w:val="645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C64CE7" w:rsidRDefault="00700118" w:rsidP="00C81BCD">
            <w:pPr>
              <w:pStyle w:val="IntakeSpecialBox"/>
            </w:pPr>
            <w:r w:rsidRPr="00C64CE7">
              <w:t>Including this and any previous sheltered stays or unsheltered episodes, what is the approximate date that the client became homeless? (month / day / year)</w:t>
            </w:r>
          </w:p>
        </w:tc>
        <w:sdt>
          <w:sdtPr>
            <w:rPr>
              <w:sz w:val="16"/>
              <w:szCs w:val="16"/>
            </w:rPr>
            <w:id w:val="-74672649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3DB94A" w14:textId="444F7E30" w:rsidR="00700118" w:rsidRPr="00476D15" w:rsidRDefault="00D1532B" w:rsidP="00F04319">
                <w:pPr>
                  <w:pStyle w:val="IntakeTableCenteredforDOBSNN"/>
                  <w:ind w:left="0" w:firstLine="0"/>
                  <w:jc w:val="left"/>
                  <w:rPr>
                    <w:sz w:val="16"/>
                    <w:szCs w:val="16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118" w:rsidRPr="00131EB2" w14:paraId="50B8BF5D" w14:textId="77777777" w:rsidTr="00C64CE7">
        <w:trPr>
          <w:trHeight w:val="74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C64CE7" w:rsidRDefault="00700118" w:rsidP="00131EB2">
            <w:pPr>
              <w:pStyle w:val="IntakeSpecialBox"/>
            </w:pPr>
            <w:r w:rsidRPr="00C64CE7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5A92B20B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245612"/>
                <w:placeholder>
                  <w:docPart w:val="598AEDB79EEE45E9961CE415F8ECBC9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 or more" w:value="4 or mor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6BE26E4A" w14:textId="77777777" w:rsidTr="00C64CE7">
        <w:trPr>
          <w:trHeight w:val="65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C64CE7" w:rsidRDefault="00700118" w:rsidP="00131EB2">
            <w:pPr>
              <w:pStyle w:val="IntakeSpecialBox"/>
            </w:pPr>
            <w:r w:rsidRPr="00C64CE7">
              <w:t>What is the total number of months the client has been homeless on the street, in ES or SH in past 3 years?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1AB5BB36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4121077"/>
                <w:placeholder>
                  <w:docPart w:val="B516EBA8A2AF4C6B92C6FA9796EFB16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+" w:value="12+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C258BC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5356E51F" w:rsidR="005D71AF" w:rsidRPr="00257BEB" w:rsidRDefault="00C258BC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C258BC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F8BFA84" w14:textId="7D85ADB1" w:rsidR="00C258BC" w:rsidRDefault="006E59F4" w:rsidP="005E154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67A0">
        <w:rPr>
          <w:rFonts w:ascii="Arial" w:hAnsi="Arial" w:cs="Arial"/>
          <w:b/>
          <w:i/>
          <w:sz w:val="20"/>
          <w:szCs w:val="20"/>
        </w:rPr>
        <w:t xml:space="preserve">Income </w:t>
      </w:r>
      <w:r w:rsidRPr="004C67A0">
        <w:rPr>
          <w:rFonts w:ascii="Arial" w:hAnsi="Arial" w:cs="Arial"/>
          <w:b/>
          <w:i/>
          <w:sz w:val="18"/>
          <w:szCs w:val="18"/>
        </w:rPr>
        <w:t>(for anyone 18+)</w:t>
      </w:r>
      <w:bookmarkStart w:id="0" w:name="_Hlk146698871"/>
    </w:p>
    <w:bookmarkStart w:id="1" w:name="_Hlk146627679"/>
    <w:p w14:paraId="7688EDA6" w14:textId="21719398" w:rsidR="00C258BC" w:rsidRPr="002B0A87" w:rsidRDefault="00000000" w:rsidP="00C258BC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08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258BC" w:rsidRPr="00480D9B">
        <w:rPr>
          <w:szCs w:val="20"/>
        </w:rPr>
        <w:t xml:space="preserve"> </w:t>
      </w:r>
      <w:proofErr w:type="gramStart"/>
      <w:r w:rsidR="00C258BC" w:rsidRPr="00480D9B">
        <w:rPr>
          <w:szCs w:val="20"/>
        </w:rPr>
        <w:t>YES</w:t>
      </w:r>
      <w:proofErr w:type="gramEnd"/>
      <w:r w:rsidR="00C258BC" w:rsidRPr="00480D9B">
        <w:rPr>
          <w:szCs w:val="20"/>
        </w:rPr>
        <w:tab/>
      </w:r>
      <w:r w:rsidR="00C258BC" w:rsidRPr="00B66348">
        <w:t>If Yes, complete table below.</w:t>
      </w:r>
      <w:r w:rsidR="00C258BC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8B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258BC" w:rsidRPr="00480D9B">
        <w:rPr>
          <w:szCs w:val="20"/>
        </w:rPr>
        <w:t xml:space="preserve"> NO </w:t>
      </w:r>
      <w:r w:rsidR="00C258BC" w:rsidRPr="00480D9B">
        <w:rPr>
          <w:szCs w:val="20"/>
        </w:rPr>
        <w:tab/>
      </w:r>
      <w:r w:rsidR="00C258BC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C258BC" w:rsidRPr="00480D9B" w14:paraId="3001B87D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11E1E7" w14:textId="77777777" w:rsidR="00C258BC" w:rsidRPr="00E87AA2" w:rsidRDefault="00C258BC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144AA4" w14:textId="77777777" w:rsidR="00C258BC" w:rsidRPr="00E87AA2" w:rsidRDefault="00C258BC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802277" w14:textId="77777777" w:rsidR="00C258BC" w:rsidRPr="00E87AA2" w:rsidRDefault="00C258BC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B6DB24" w14:textId="77777777" w:rsidR="00C258BC" w:rsidRPr="00286AEA" w:rsidRDefault="00C258BC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C258BC" w:rsidRPr="00480D9B" w14:paraId="60BB6C52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F6708" w14:textId="77777777" w:rsidR="00C258BC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</w:r>
            <w:r w:rsidR="00C258BC">
              <w:t>Earned Income (</w:t>
            </w:r>
            <w:r w:rsidR="00C258BC" w:rsidRPr="007B3EC3">
              <w:t>Employment</w:t>
            </w:r>
            <w:r w:rsidR="00C258BC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F06CA7" w14:textId="77777777" w:rsidR="00C258BC" w:rsidRPr="00480D9B" w:rsidRDefault="00C258BC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53F33" w14:textId="77777777" w:rsidR="00C258BC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 xml:space="preserve">VA </w:t>
            </w:r>
            <w:r w:rsidR="00C258BC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D65D05" w14:textId="77777777" w:rsidR="00C258BC" w:rsidRPr="00480D9B" w:rsidRDefault="00C258BC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C258BC" w:rsidRPr="00480D9B" w14:paraId="3901617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76806" w14:textId="77777777" w:rsidR="00C258BC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Unemployment</w:t>
            </w:r>
            <w:r w:rsidR="00C258BC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9E66AE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5D309" w14:textId="77777777" w:rsidR="00C258BC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 xml:space="preserve">VA </w:t>
            </w:r>
            <w:r w:rsidR="00C258BC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0DF874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54C4138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4FE95" w14:textId="77777777" w:rsidR="00C258BC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</w:r>
            <w:r w:rsidR="00C258BC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A74045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95C00" w14:textId="77777777" w:rsidR="00C258BC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</w:r>
            <w:r w:rsidR="00C258BC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B4A09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5CC05F1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E4790" w14:textId="77777777" w:rsidR="00C258BC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</w:r>
            <w:r w:rsidR="00C258BC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7C1C27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0F0E4" w14:textId="77777777" w:rsidR="00C258BC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362F45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332BC09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D5E28" w14:textId="77777777" w:rsidR="00C258BC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20C15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65C84" w14:textId="77777777" w:rsidR="00C258BC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</w:r>
            <w:r w:rsidR="00C258BC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81A74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6F3B2B2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727C9" w14:textId="77777777" w:rsidR="00C258BC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0E0AD5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26BCA" w14:textId="77777777" w:rsidR="00C258BC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DF921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06C5719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41C10" w14:textId="77777777" w:rsidR="00C258BC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E56CFF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37502" w14:textId="77777777" w:rsidR="00C258BC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FCD007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  <w:tr w:rsidR="00C258BC" w:rsidRPr="00480D9B" w14:paraId="6425CBB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A3678C" w14:textId="77777777" w:rsidR="00C258BC" w:rsidRDefault="00C258BC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1AC860D2" w14:textId="77777777" w:rsidR="00C258BC" w:rsidRPr="007B3EC3" w:rsidRDefault="00C258BC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70E8A" w14:textId="77777777" w:rsidR="00C258BC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8B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58BC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1F358B18" w14:textId="77777777" w:rsidR="00C258BC" w:rsidRPr="007B3EC3" w:rsidRDefault="00C258BC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19052DEF" w14:textId="77777777" w:rsidR="00C258BC" w:rsidRPr="007B6402" w:rsidRDefault="00C258BC" w:rsidP="00C258BC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C258BC" w:rsidRPr="00480D9B" w14:paraId="5D6E2B40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6BFE65D" w14:textId="77777777" w:rsidR="00C258BC" w:rsidRPr="00480D9B" w:rsidRDefault="00C258BC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1F6C517CA5C54B39803DEC8720A29E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F574FF" w14:textId="77777777" w:rsidR="00C258BC" w:rsidRPr="00480D9B" w:rsidRDefault="00C258BC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6342C" w14:textId="77777777" w:rsidR="00C258BC" w:rsidRPr="00C81BCD" w:rsidRDefault="00C258BC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1E5C7E83" w14:textId="77777777" w:rsidR="00C258BC" w:rsidRPr="00480D9B" w:rsidRDefault="00C258BC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667E10E9" w14:textId="77777777" w:rsidR="00C258BC" w:rsidRDefault="00C258BC" w:rsidP="00C258BC">
      <w:pPr>
        <w:pStyle w:val="IntakeQuestion"/>
        <w:rPr>
          <w:i/>
          <w:szCs w:val="20"/>
        </w:rPr>
        <w:sectPr w:rsidR="00C258BC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1478C8D0" w14:textId="54832C48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4746ACA8" w14:textId="7D5A9573" w:rsidR="00F1128E" w:rsidRDefault="00F1128E" w:rsidP="004520F2">
      <w:pPr>
        <w:pStyle w:val="IntakeQuestion"/>
        <w:spacing w:before="0" w:after="0"/>
        <w:rPr>
          <w:i/>
          <w:szCs w:val="20"/>
        </w:rPr>
      </w:pPr>
    </w:p>
    <w:p w14:paraId="1724569D" w14:textId="681B85FF" w:rsidR="00F1128E" w:rsidRDefault="00F1128E" w:rsidP="004520F2">
      <w:pPr>
        <w:pStyle w:val="IntakeQuestion"/>
        <w:spacing w:before="0" w:after="0"/>
        <w:rPr>
          <w:i/>
          <w:szCs w:val="20"/>
        </w:rPr>
      </w:pPr>
    </w:p>
    <w:p w14:paraId="02F073FD" w14:textId="77777777" w:rsidR="00F1128E" w:rsidRDefault="00F1128E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C78C36" w14:textId="77777777" w:rsidR="006C1358" w:rsidRDefault="006C1358" w:rsidP="00E757E0">
      <w:pPr>
        <w:pStyle w:val="IntakeQuestion"/>
        <w:spacing w:before="0" w:after="0"/>
        <w:rPr>
          <w:i/>
          <w:szCs w:val="20"/>
        </w:rPr>
      </w:pPr>
    </w:p>
    <w:p w14:paraId="31BB2C0D" w14:textId="77777777" w:rsidR="006C1358" w:rsidRDefault="006C1358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31502D15" w14:textId="77777777" w:rsidR="006C1358" w:rsidRDefault="006C1358" w:rsidP="00E757E0">
      <w:pPr>
        <w:pStyle w:val="IntakeQuestion"/>
        <w:spacing w:before="0" w:after="0"/>
        <w:rPr>
          <w:i/>
          <w:szCs w:val="20"/>
        </w:rPr>
      </w:pPr>
    </w:p>
    <w:p w14:paraId="7C1BEAC1" w14:textId="7495C915" w:rsidR="00E757E0" w:rsidRPr="00C81BCD" w:rsidRDefault="00E757E0" w:rsidP="00E757E0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E757E0" w:rsidRPr="00C81BCD" w14:paraId="26F43761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A87" w14:textId="77777777" w:rsidR="00E757E0" w:rsidRPr="00BF581C" w:rsidRDefault="00E757E0" w:rsidP="004F1497">
            <w:pPr>
              <w:pStyle w:val="IntakeColumnHead"/>
              <w:jc w:val="left"/>
              <w:rPr>
                <w:b w:val="0"/>
                <w:bCs/>
              </w:rPr>
            </w:pPr>
            <w:r w:rsidRPr="00BF581C"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62B" w14:textId="77777777" w:rsidR="00E757E0" w:rsidRPr="00BF581C" w:rsidRDefault="00000000" w:rsidP="004F1497">
            <w:pPr>
              <w:pStyle w:val="IntakeColumnHead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49A12616DF34409DBE4236538E01C773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2B218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364" w14:textId="42B7E624" w:rsidR="00E757E0" w:rsidRPr="00BF581C" w:rsidRDefault="00E757E0" w:rsidP="004F1497">
            <w:pPr>
              <w:pStyle w:val="IntakeColumnHead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1003" w14:textId="2404B937" w:rsidR="00E757E0" w:rsidRPr="00BF581C" w:rsidRDefault="00E757E0" w:rsidP="004F1497">
            <w:pPr>
              <w:pStyle w:val="IntakeColumnHead"/>
              <w:jc w:val="left"/>
              <w:rPr>
                <w:b w:val="0"/>
                <w:bCs/>
              </w:rPr>
            </w:pPr>
          </w:p>
        </w:tc>
      </w:tr>
      <w:tr w:rsidR="00E757E0" w:rsidRPr="00C81BCD" w14:paraId="22D23F9D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FD5A7C" w14:textId="77777777" w:rsidR="00E757E0" w:rsidRPr="00E87AA2" w:rsidRDefault="00E757E0" w:rsidP="004F1497">
            <w:pPr>
              <w:pStyle w:val="IntakeColumnHead"/>
            </w:pPr>
            <w:r w:rsidRPr="00E87AA2"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84FD24" w14:textId="77777777" w:rsidR="00E757E0" w:rsidRPr="00E87AA2" w:rsidRDefault="00E757E0" w:rsidP="004F1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F053D3" w14:textId="77777777" w:rsidR="00E757E0" w:rsidRPr="00E87AA2" w:rsidRDefault="00E757E0" w:rsidP="004F1497">
            <w:pPr>
              <w:pStyle w:val="IntakeColumnHead"/>
            </w:pPr>
            <w:r w:rsidRPr="00E87AA2"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CCBF43" w14:textId="77777777" w:rsidR="00E757E0" w:rsidRPr="00E87AA2" w:rsidRDefault="00E757E0" w:rsidP="004F1497">
            <w:pPr>
              <w:pStyle w:val="IntakeColumnHead"/>
            </w:pPr>
            <w:r w:rsidRPr="00E87AA2">
              <w:t>Expected to be long-term?</w:t>
            </w:r>
          </w:p>
        </w:tc>
      </w:tr>
      <w:tr w:rsidR="00E757E0" w:rsidRPr="00C81BCD" w14:paraId="57EEF50F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E71" w14:textId="77777777" w:rsidR="00E757E0" w:rsidRPr="007B3EC3" w:rsidRDefault="00000000" w:rsidP="004F1497">
            <w:pPr>
              <w:pStyle w:val="IntakeTableNormal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F08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-889642709"/>
                <w:placeholder>
                  <w:docPart w:val="CEF8ECCD4486438D9718A69327DC0CD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B05" w14:textId="77777777" w:rsidR="00E757E0" w:rsidRPr="007B3EC3" w:rsidRDefault="00000000" w:rsidP="004F1497">
            <w:pPr>
              <w:pStyle w:val="IntakeTableNormal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HIV/AIDS</w:t>
            </w:r>
          </w:p>
        </w:tc>
      </w:tr>
      <w:tr w:rsidR="00E757E0" w:rsidRPr="00C81BCD" w14:paraId="7B508624" w14:textId="77777777" w:rsidTr="004F1497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CEA" w14:textId="77777777" w:rsidR="00E757E0" w:rsidRPr="007B3EC3" w:rsidRDefault="00000000" w:rsidP="004F1497">
            <w:pPr>
              <w:pStyle w:val="IntakeTableNormal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Developmental</w:t>
            </w:r>
            <w:r w:rsidR="00E757E0" w:rsidRPr="007B3EC3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607" w14:textId="4DF5822B" w:rsidR="00E757E0" w:rsidRPr="007B3EC3" w:rsidRDefault="00E757E0" w:rsidP="004F1497">
            <w:pPr>
              <w:pStyle w:val="IntakeTableNormal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D25" w14:textId="6442270E" w:rsidR="00E757E0" w:rsidRPr="007B3EC3" w:rsidRDefault="00E757E0" w:rsidP="004F1497">
            <w:pPr>
              <w:pStyle w:val="IntakeTableNormal"/>
            </w:pPr>
          </w:p>
        </w:tc>
      </w:tr>
      <w:tr w:rsidR="00E757E0" w:rsidRPr="00C81BCD" w14:paraId="67604F75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D1A" w14:textId="77777777" w:rsidR="00E757E0" w:rsidRPr="007B3EC3" w:rsidRDefault="00000000" w:rsidP="004F1497">
            <w:pPr>
              <w:pStyle w:val="IntakeTableNormal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92E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547343938"/>
                <w:placeholder>
                  <w:docPart w:val="DDDA378AED6D45E7BB90DD1C2DF0862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8A3" w14:textId="13E5F79C" w:rsidR="00E757E0" w:rsidRPr="007B3EC3" w:rsidRDefault="00E757E0" w:rsidP="004F1497">
            <w:pPr>
              <w:pStyle w:val="IntakeTableNormal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9E2" w14:textId="18ABDA64" w:rsidR="00E757E0" w:rsidRPr="007B3EC3" w:rsidRDefault="00E757E0" w:rsidP="004F1497">
            <w:pPr>
              <w:pStyle w:val="IntakeTableNormal"/>
            </w:pPr>
          </w:p>
        </w:tc>
      </w:tr>
      <w:tr w:rsidR="00E757E0" w:rsidRPr="00C81BCD" w14:paraId="3C52CBB1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29B8" w14:textId="77777777" w:rsidR="00E757E0" w:rsidRPr="007B3EC3" w:rsidRDefault="00000000" w:rsidP="004F1497">
            <w:pPr>
              <w:pStyle w:val="IntakeTableNormal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Mental health</w:t>
            </w:r>
            <w:r w:rsidR="00E757E0">
              <w:t xml:space="preserve">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F77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-2024388081"/>
                <w:placeholder>
                  <w:docPart w:val="75B76B8B1EAD4058BE5152E79F0EAACF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961" w14:textId="77777777" w:rsidR="00E757E0" w:rsidRPr="007B3EC3" w:rsidRDefault="00000000" w:rsidP="004F1497">
            <w:pPr>
              <w:pStyle w:val="IntakeTableNormal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Alcohol use</w:t>
            </w:r>
            <w:r w:rsidR="00E757E0">
              <w:t xml:space="preserve"> disorder</w:t>
            </w:r>
            <w:r w:rsidR="00E757E0" w:rsidRPr="007B3EC3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D36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-1644187031"/>
                <w:placeholder>
                  <w:docPart w:val="6A3C65CEC179475EA4965761B502DC26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757E0" w:rsidRPr="00C81BCD" w14:paraId="73469BCD" w14:textId="77777777" w:rsidTr="004F14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6E" w14:textId="77777777" w:rsidR="00E757E0" w:rsidRPr="007B3EC3" w:rsidRDefault="00000000" w:rsidP="004F1497">
            <w:pPr>
              <w:pStyle w:val="IntakeTableNormal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Drug use</w:t>
            </w:r>
            <w:r w:rsidR="00E757E0">
              <w:t xml:space="preserve">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697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1423215939"/>
                <w:placeholder>
                  <w:docPart w:val="290019CFD61E4BA68EB3D283481D1B97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686" w14:textId="77777777" w:rsidR="00E757E0" w:rsidRPr="007B3EC3" w:rsidRDefault="00000000" w:rsidP="004F1497">
            <w:pPr>
              <w:pStyle w:val="IntakeTableNormal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E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7E0" w:rsidRPr="007B3EC3">
              <w:t xml:space="preserve"> Alcohol and drug use</w:t>
            </w:r>
            <w:r w:rsidR="00E757E0">
              <w:t xml:space="preserve">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A17" w14:textId="77777777" w:rsidR="00E757E0" w:rsidRPr="007B3EC3" w:rsidRDefault="00000000" w:rsidP="004F1497">
            <w:pPr>
              <w:pStyle w:val="IntakeTableNormal"/>
            </w:pPr>
            <w:sdt>
              <w:sdtPr>
                <w:rPr>
                  <w:b/>
                </w:rPr>
                <w:id w:val="-1905362920"/>
                <w:placeholder>
                  <w:docPart w:val="592765BE27934E88B94B6654EAFD1F3E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E757E0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69B9AF4F" w:rsid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  <w:r w:rsidR="006B7CDA">
        <w:rPr>
          <w:rFonts w:ascii="Arial" w:hAnsi="Arial" w:cs="Arial"/>
          <w:i/>
          <w:iCs/>
          <w:sz w:val="24"/>
          <w:szCs w:val="24"/>
        </w:rPr>
        <w:t>_</w:t>
      </w:r>
    </w:p>
    <w:p w14:paraId="28A93D13" w14:textId="2474D449" w:rsidR="006B7CDA" w:rsidRPr="004D2A5B" w:rsidRDefault="006B7CDA" w:rsidP="006B7CDA">
      <w:pPr>
        <w:rPr>
          <w:rFonts w:ascii="Arial" w:hAnsi="Arial" w:cs="Arial"/>
          <w:i/>
          <w:iCs/>
          <w:sz w:val="24"/>
          <w:szCs w:val="24"/>
        </w:rPr>
      </w:pPr>
    </w:p>
    <w:sectPr w:rsidR="006B7CDA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5C8A" w14:textId="77777777" w:rsidR="0070460E" w:rsidRDefault="0070460E" w:rsidP="00027D51">
      <w:pPr>
        <w:spacing w:after="0" w:line="240" w:lineRule="auto"/>
      </w:pPr>
      <w:r>
        <w:separator/>
      </w:r>
    </w:p>
  </w:endnote>
  <w:endnote w:type="continuationSeparator" w:id="0">
    <w:p w14:paraId="626A3220" w14:textId="77777777" w:rsidR="0070460E" w:rsidRDefault="0070460E" w:rsidP="00027D51">
      <w:pPr>
        <w:spacing w:after="0" w:line="240" w:lineRule="auto"/>
      </w:pPr>
      <w:r>
        <w:continuationSeparator/>
      </w:r>
    </w:p>
  </w:endnote>
  <w:endnote w:type="continuationNotice" w:id="1">
    <w:p w14:paraId="098D450D" w14:textId="77777777" w:rsidR="0070460E" w:rsidRDefault="00704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34AB" w14:textId="77777777" w:rsidR="0070460E" w:rsidRDefault="0070460E" w:rsidP="00027D51">
      <w:pPr>
        <w:spacing w:after="0" w:line="240" w:lineRule="auto"/>
      </w:pPr>
      <w:r>
        <w:separator/>
      </w:r>
    </w:p>
  </w:footnote>
  <w:footnote w:type="continuationSeparator" w:id="0">
    <w:p w14:paraId="3624D238" w14:textId="77777777" w:rsidR="0070460E" w:rsidRDefault="0070460E" w:rsidP="00027D51">
      <w:pPr>
        <w:spacing w:after="0" w:line="240" w:lineRule="auto"/>
      </w:pPr>
      <w:r>
        <w:continuationSeparator/>
      </w:r>
    </w:p>
  </w:footnote>
  <w:footnote w:type="continuationNotice" w:id="1">
    <w:p w14:paraId="79D55A87" w14:textId="77777777" w:rsidR="0070460E" w:rsidRDefault="00704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2A92" w14:textId="41AE3874" w:rsidR="0002654D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02654D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FF4116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5E0D"/>
    <w:rsid w:val="000225A9"/>
    <w:rsid w:val="0002654D"/>
    <w:rsid w:val="00027D51"/>
    <w:rsid w:val="0004382D"/>
    <w:rsid w:val="00046D10"/>
    <w:rsid w:val="00055F87"/>
    <w:rsid w:val="00084E8A"/>
    <w:rsid w:val="00094531"/>
    <w:rsid w:val="000A5B5C"/>
    <w:rsid w:val="000C4415"/>
    <w:rsid w:val="000D700F"/>
    <w:rsid w:val="000F531E"/>
    <w:rsid w:val="000F54B6"/>
    <w:rsid w:val="00100E0B"/>
    <w:rsid w:val="00103B53"/>
    <w:rsid w:val="00103D40"/>
    <w:rsid w:val="00103D9F"/>
    <w:rsid w:val="0010586B"/>
    <w:rsid w:val="001134D6"/>
    <w:rsid w:val="00117855"/>
    <w:rsid w:val="0012431C"/>
    <w:rsid w:val="001270E2"/>
    <w:rsid w:val="00131EB2"/>
    <w:rsid w:val="001534EA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1B9A"/>
    <w:rsid w:val="001C5225"/>
    <w:rsid w:val="001D6885"/>
    <w:rsid w:val="001D748B"/>
    <w:rsid w:val="001E2179"/>
    <w:rsid w:val="001E2D38"/>
    <w:rsid w:val="001E4CB3"/>
    <w:rsid w:val="001E7A05"/>
    <w:rsid w:val="00204178"/>
    <w:rsid w:val="0020602F"/>
    <w:rsid w:val="002071E5"/>
    <w:rsid w:val="00215819"/>
    <w:rsid w:val="00220C0D"/>
    <w:rsid w:val="002230DF"/>
    <w:rsid w:val="00223319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74AE8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B7B2B"/>
    <w:rsid w:val="002C0486"/>
    <w:rsid w:val="002C5CD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3BD1"/>
    <w:rsid w:val="00381983"/>
    <w:rsid w:val="00383E17"/>
    <w:rsid w:val="00394EC1"/>
    <w:rsid w:val="0039561F"/>
    <w:rsid w:val="00395C01"/>
    <w:rsid w:val="003A7DBE"/>
    <w:rsid w:val="003B41E3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60FC0"/>
    <w:rsid w:val="00462885"/>
    <w:rsid w:val="004648C4"/>
    <w:rsid w:val="00476D15"/>
    <w:rsid w:val="004777E9"/>
    <w:rsid w:val="004801E8"/>
    <w:rsid w:val="00480D9B"/>
    <w:rsid w:val="00484BD9"/>
    <w:rsid w:val="004A299F"/>
    <w:rsid w:val="004A5199"/>
    <w:rsid w:val="004C1AD3"/>
    <w:rsid w:val="004C4007"/>
    <w:rsid w:val="004C67A0"/>
    <w:rsid w:val="004D06BF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831DF"/>
    <w:rsid w:val="0058596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74931"/>
    <w:rsid w:val="00676428"/>
    <w:rsid w:val="00691D3B"/>
    <w:rsid w:val="00691FA5"/>
    <w:rsid w:val="006A3253"/>
    <w:rsid w:val="006A7241"/>
    <w:rsid w:val="006B7CDA"/>
    <w:rsid w:val="006C1358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460E"/>
    <w:rsid w:val="00705A49"/>
    <w:rsid w:val="00706290"/>
    <w:rsid w:val="0072506E"/>
    <w:rsid w:val="0072684D"/>
    <w:rsid w:val="007310EC"/>
    <w:rsid w:val="00736534"/>
    <w:rsid w:val="00756261"/>
    <w:rsid w:val="00773F8B"/>
    <w:rsid w:val="007821ED"/>
    <w:rsid w:val="00787600"/>
    <w:rsid w:val="007A618A"/>
    <w:rsid w:val="007B0CFD"/>
    <w:rsid w:val="007B42CB"/>
    <w:rsid w:val="007B44A5"/>
    <w:rsid w:val="007B6402"/>
    <w:rsid w:val="007D2CA8"/>
    <w:rsid w:val="007E3D4D"/>
    <w:rsid w:val="007F731F"/>
    <w:rsid w:val="008004E9"/>
    <w:rsid w:val="008111D0"/>
    <w:rsid w:val="008167FC"/>
    <w:rsid w:val="00817530"/>
    <w:rsid w:val="008318D6"/>
    <w:rsid w:val="00834204"/>
    <w:rsid w:val="00834F30"/>
    <w:rsid w:val="00837147"/>
    <w:rsid w:val="00845CC3"/>
    <w:rsid w:val="008475E5"/>
    <w:rsid w:val="008561F6"/>
    <w:rsid w:val="0085773D"/>
    <w:rsid w:val="00860123"/>
    <w:rsid w:val="008A2DF0"/>
    <w:rsid w:val="008B2A75"/>
    <w:rsid w:val="008B6648"/>
    <w:rsid w:val="008B73A4"/>
    <w:rsid w:val="008C3D2C"/>
    <w:rsid w:val="008C4085"/>
    <w:rsid w:val="008E2F36"/>
    <w:rsid w:val="008E39CA"/>
    <w:rsid w:val="008F7078"/>
    <w:rsid w:val="00902122"/>
    <w:rsid w:val="00921105"/>
    <w:rsid w:val="00930D7A"/>
    <w:rsid w:val="009329E7"/>
    <w:rsid w:val="00933F35"/>
    <w:rsid w:val="00934575"/>
    <w:rsid w:val="009465BB"/>
    <w:rsid w:val="00947B94"/>
    <w:rsid w:val="00951FC4"/>
    <w:rsid w:val="009543DD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9F6086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A5AF7"/>
    <w:rsid w:val="00AC2270"/>
    <w:rsid w:val="00AD2202"/>
    <w:rsid w:val="00AF0A99"/>
    <w:rsid w:val="00AF3ADD"/>
    <w:rsid w:val="00B006CE"/>
    <w:rsid w:val="00B01395"/>
    <w:rsid w:val="00B07D76"/>
    <w:rsid w:val="00B11EC1"/>
    <w:rsid w:val="00B22DB9"/>
    <w:rsid w:val="00B248CA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1F7E"/>
    <w:rsid w:val="00B923CC"/>
    <w:rsid w:val="00BC013E"/>
    <w:rsid w:val="00BC0BF1"/>
    <w:rsid w:val="00BC3223"/>
    <w:rsid w:val="00BC45B3"/>
    <w:rsid w:val="00BC4EFC"/>
    <w:rsid w:val="00BD07D0"/>
    <w:rsid w:val="00BD164B"/>
    <w:rsid w:val="00BE47DC"/>
    <w:rsid w:val="00BF7E22"/>
    <w:rsid w:val="00C00BBC"/>
    <w:rsid w:val="00C06B7E"/>
    <w:rsid w:val="00C06EFB"/>
    <w:rsid w:val="00C258BC"/>
    <w:rsid w:val="00C258DD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D27F6"/>
    <w:rsid w:val="00CD46CB"/>
    <w:rsid w:val="00CE025E"/>
    <w:rsid w:val="00D1532B"/>
    <w:rsid w:val="00D20E67"/>
    <w:rsid w:val="00D25E37"/>
    <w:rsid w:val="00D27110"/>
    <w:rsid w:val="00D343BD"/>
    <w:rsid w:val="00D363AA"/>
    <w:rsid w:val="00D47DEF"/>
    <w:rsid w:val="00D50163"/>
    <w:rsid w:val="00D50BD5"/>
    <w:rsid w:val="00D519A2"/>
    <w:rsid w:val="00D74032"/>
    <w:rsid w:val="00D74533"/>
    <w:rsid w:val="00D74DD9"/>
    <w:rsid w:val="00D76DAA"/>
    <w:rsid w:val="00D80541"/>
    <w:rsid w:val="00D8211B"/>
    <w:rsid w:val="00D874A9"/>
    <w:rsid w:val="00D90594"/>
    <w:rsid w:val="00D9588C"/>
    <w:rsid w:val="00DC474F"/>
    <w:rsid w:val="00DC6252"/>
    <w:rsid w:val="00DD60B1"/>
    <w:rsid w:val="00DE0B3F"/>
    <w:rsid w:val="00DF014E"/>
    <w:rsid w:val="00DF2C85"/>
    <w:rsid w:val="00DF2EB0"/>
    <w:rsid w:val="00DF6476"/>
    <w:rsid w:val="00E23EA0"/>
    <w:rsid w:val="00E24425"/>
    <w:rsid w:val="00E27CA7"/>
    <w:rsid w:val="00E37F4A"/>
    <w:rsid w:val="00E62CFB"/>
    <w:rsid w:val="00E67140"/>
    <w:rsid w:val="00E67C13"/>
    <w:rsid w:val="00E757E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1128E"/>
    <w:rsid w:val="00F36825"/>
    <w:rsid w:val="00F81C47"/>
    <w:rsid w:val="00F832DC"/>
    <w:rsid w:val="00F84478"/>
    <w:rsid w:val="00FB7230"/>
    <w:rsid w:val="00FB7625"/>
    <w:rsid w:val="00FC0366"/>
    <w:rsid w:val="00FC4D9F"/>
    <w:rsid w:val="00FD370C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C782D9D748A4993B87A04B5188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48EB-94C5-4283-9E88-45846366AD1A}"/>
      </w:docPartPr>
      <w:docPartBody>
        <w:p w:rsidR="00452B8C" w:rsidRDefault="00D86312" w:rsidP="00D86312">
          <w:pPr>
            <w:pStyle w:val="CC782D9D748A4993B87A04B518822BD2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456CD4764C4250AE9BF939C6A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A563-14AA-4817-9F50-1105123B94C4}"/>
      </w:docPartPr>
      <w:docPartBody>
        <w:p w:rsidR="00452B8C" w:rsidRDefault="00D86312" w:rsidP="00D86312">
          <w:pPr>
            <w:pStyle w:val="29456CD4764C4250AE9BF939C6A0EA8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2691CA9F874149A716B3EC7F9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1D-C235-45A4-A0C7-E75B76D2BB01}"/>
      </w:docPartPr>
      <w:docPartBody>
        <w:p w:rsidR="00452B8C" w:rsidRDefault="00D86312" w:rsidP="00D86312">
          <w:pPr>
            <w:pStyle w:val="422691CA9F874149A716B3EC7F97929A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8AEDB79EEE45E9961CE415F8EC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851-A27B-4EB3-B2A9-AA31CF2032A2}"/>
      </w:docPartPr>
      <w:docPartBody>
        <w:p w:rsidR="00452B8C" w:rsidRDefault="00D86312" w:rsidP="00D86312">
          <w:pPr>
            <w:pStyle w:val="598AEDB79EEE45E9961CE415F8ECBC9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516EBA8A2AF4C6B92C6FA9796EF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B86-5C37-4571-9603-58EB6BB0090F}"/>
      </w:docPartPr>
      <w:docPartBody>
        <w:p w:rsidR="00452B8C" w:rsidRDefault="00D86312" w:rsidP="00D86312">
          <w:pPr>
            <w:pStyle w:val="B516EBA8A2AF4C6B92C6FA9796EFB16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F305534DFE49D798AEF61A90F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A418-5890-40F1-A5DF-99530E5AE2AD}"/>
      </w:docPartPr>
      <w:docPartBody>
        <w:p w:rsidR="00621053" w:rsidRDefault="00D86312" w:rsidP="00D86312">
          <w:pPr>
            <w:pStyle w:val="53F305534DFE49D798AEF61A90F3A66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1540350F012456BBB233FC1FA38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DE1-93D1-402E-A7C5-7C72B004A2CD}"/>
      </w:docPartPr>
      <w:docPartBody>
        <w:p w:rsidR="00621053" w:rsidRDefault="00D86312" w:rsidP="00D86312">
          <w:pPr>
            <w:pStyle w:val="E1540350F012456BBB233FC1FA388419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6143EE565C4D0E895D02705B5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BF2F-A33A-410F-8071-30AE53FC6BEB}"/>
      </w:docPartPr>
      <w:docPartBody>
        <w:p w:rsidR="00621053" w:rsidRDefault="00D86312" w:rsidP="00D86312">
          <w:pPr>
            <w:pStyle w:val="BD6143EE565C4D0E895D02705B529996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3776322FB4AAD991ECEA17A4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0D64-0293-4D66-9AFF-C1337AB6071E}"/>
      </w:docPartPr>
      <w:docPartBody>
        <w:p w:rsidR="00621053" w:rsidRDefault="00D86312" w:rsidP="00D86312">
          <w:pPr>
            <w:pStyle w:val="3E03776322FB4AAD991ECEA17A44F4E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5C5C3C989549D08539FCB3AE56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ED80-D11F-448E-9F87-E5CB8672BF2E}"/>
      </w:docPartPr>
      <w:docPartBody>
        <w:p w:rsidR="00621053" w:rsidRDefault="00D86312" w:rsidP="00D86312">
          <w:pPr>
            <w:pStyle w:val="DD5C5C3C989549D08539FCB3AE56AA4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48895A318148399E5133CC16B9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AA4-C6A7-4AA7-A128-DD5B1857CBD6}"/>
      </w:docPartPr>
      <w:docPartBody>
        <w:p w:rsidR="00621053" w:rsidRDefault="00D86312" w:rsidP="00D86312">
          <w:pPr>
            <w:pStyle w:val="E348895A318148399E5133CC16B9543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956F7686E7D47D8813E12565D2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A6A-56C4-4DFF-B40F-A13017BA858E}"/>
      </w:docPartPr>
      <w:docPartBody>
        <w:p w:rsidR="00621053" w:rsidRDefault="00D86312" w:rsidP="00D86312">
          <w:pPr>
            <w:pStyle w:val="D956F7686E7D47D8813E12565D2980A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C3C-F39D-4778-B090-B067C0BF26DC}"/>
      </w:docPartPr>
      <w:docPartBody>
        <w:p w:rsidR="00BB6580" w:rsidRDefault="00D86312"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0D2DA1FD214332B16326BB3BC0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F27-C8AB-4C4A-B830-8F8383F824AD}"/>
      </w:docPartPr>
      <w:docPartBody>
        <w:p w:rsidR="00C011EF" w:rsidRDefault="00304902" w:rsidP="00304902">
          <w:pPr>
            <w:pStyle w:val="FB0D2DA1FD214332B16326BB3BC0FD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8E63547ACD40A09B6329FFF4B3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2712-C980-43D1-9ABF-5EF4507A4CB2}"/>
      </w:docPartPr>
      <w:docPartBody>
        <w:p w:rsidR="00C011EF" w:rsidRDefault="00304902" w:rsidP="00304902">
          <w:pPr>
            <w:pStyle w:val="5B8E63547ACD40A09B6329FFF4B37F5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148631B92B94F969555422B8BBD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C3CD-B24C-4893-B4F2-B4E22495F88F}"/>
      </w:docPartPr>
      <w:docPartBody>
        <w:p w:rsidR="00496953" w:rsidRDefault="00C011EF" w:rsidP="00C011EF">
          <w:pPr>
            <w:pStyle w:val="B148631B92B94F969555422B8BBD0F2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3F0993CE88549AD83D6C3FAD29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56CF-8118-4AD6-8BFE-0D95E883BC62}"/>
      </w:docPartPr>
      <w:docPartBody>
        <w:p w:rsidR="00496953" w:rsidRDefault="00C011EF" w:rsidP="00C011EF">
          <w:pPr>
            <w:pStyle w:val="D3F0993CE88549AD83D6C3FAD29AA11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45A635AF6E4670B4F214A1DF2F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08EB-515B-436B-958F-2EF00CA436D8}"/>
      </w:docPartPr>
      <w:docPartBody>
        <w:p w:rsidR="00496953" w:rsidRDefault="00C011EF" w:rsidP="00C011EF">
          <w:pPr>
            <w:pStyle w:val="7845A635AF6E4670B4F214A1DF2F8A96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84410D118468EAAFCE46C644B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4751-00C2-4CF4-A5D1-DC3756C1A9AA}"/>
      </w:docPartPr>
      <w:docPartBody>
        <w:p w:rsidR="00496953" w:rsidRDefault="00C011EF" w:rsidP="00C011EF">
          <w:pPr>
            <w:pStyle w:val="6E984410D118468EAAFCE46C644BD7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B4615CE3114441B11FFE8C4A76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002C-9A7E-49E0-BCC6-4D847E9E0732}"/>
      </w:docPartPr>
      <w:docPartBody>
        <w:p w:rsidR="00496953" w:rsidRDefault="00C011EF" w:rsidP="00C011EF">
          <w:pPr>
            <w:pStyle w:val="78B4615CE3114441B11FFE8C4A763EA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D0A2331B0974863B0352B35301B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25A9-591E-4062-B547-96D20A81A833}"/>
      </w:docPartPr>
      <w:docPartBody>
        <w:p w:rsidR="00496953" w:rsidRDefault="00C011EF" w:rsidP="00C011EF">
          <w:pPr>
            <w:pStyle w:val="2D0A2331B0974863B0352B35301BFB8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C9F330DE60B414A8E7CB88305A4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30BA-EB89-4FE6-B89E-55731322193D}"/>
      </w:docPartPr>
      <w:docPartBody>
        <w:p w:rsidR="00496953" w:rsidRDefault="00C011EF" w:rsidP="00C011EF">
          <w:pPr>
            <w:pStyle w:val="1C9F330DE60B414A8E7CB88305A403A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379823BC3414CDAAC56A960BAF2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D1D9-B29F-4AB9-A7C6-3E122D5F5852}"/>
      </w:docPartPr>
      <w:docPartBody>
        <w:p w:rsidR="00496953" w:rsidRDefault="00C011EF" w:rsidP="00C011EF">
          <w:pPr>
            <w:pStyle w:val="C379823BC3414CDAAC56A960BAF2697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9A12616DF34409DBE4236538E01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7C0B-55FD-4F5C-9EB5-61CF10E06EBF}"/>
      </w:docPartPr>
      <w:docPartBody>
        <w:p w:rsidR="005A1307" w:rsidRDefault="00B37A07" w:rsidP="00B37A07">
          <w:pPr>
            <w:pStyle w:val="49A12616DF34409DBE4236538E01C77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F8ECCD4486438D9718A69327D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7788-245B-4263-883F-95DBD1D82569}"/>
      </w:docPartPr>
      <w:docPartBody>
        <w:p w:rsidR="005A1307" w:rsidRDefault="00B37A07" w:rsidP="00B37A07">
          <w:pPr>
            <w:pStyle w:val="CEF8ECCD4486438D9718A69327DC0CD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DA378AED6D45E7BB90DD1C2DF0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CFA3-FF9F-467B-8B36-2B33AFBBA0EF}"/>
      </w:docPartPr>
      <w:docPartBody>
        <w:p w:rsidR="005A1307" w:rsidRDefault="00B37A07" w:rsidP="00B37A07">
          <w:pPr>
            <w:pStyle w:val="DDDA378AED6D45E7BB90DD1C2DF0862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5B76B8B1EAD4058BE5152E79F0E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5030-A959-4D26-97E8-8B4E8675FA83}"/>
      </w:docPartPr>
      <w:docPartBody>
        <w:p w:rsidR="005A1307" w:rsidRDefault="00B37A07" w:rsidP="00B37A07">
          <w:pPr>
            <w:pStyle w:val="75B76B8B1EAD4058BE5152E79F0EAAC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6A3C65CEC179475EA4965761B502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E2FD-B1F6-4BCD-9024-8B649F0AEB2C}"/>
      </w:docPartPr>
      <w:docPartBody>
        <w:p w:rsidR="005A1307" w:rsidRDefault="00B37A07" w:rsidP="00B37A07">
          <w:pPr>
            <w:pStyle w:val="6A3C65CEC179475EA4965761B502DC2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0019CFD61E4BA68EB3D283481D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BD7F-EF3D-417A-B80D-CC1C6E903BB3}"/>
      </w:docPartPr>
      <w:docPartBody>
        <w:p w:rsidR="005A1307" w:rsidRDefault="00B37A07" w:rsidP="00B37A07">
          <w:pPr>
            <w:pStyle w:val="290019CFD61E4BA68EB3D283481D1B9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2765BE27934E88B94B6654EAF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DAB3-81BF-4144-A152-7307AA8FE1F4}"/>
      </w:docPartPr>
      <w:docPartBody>
        <w:p w:rsidR="005A1307" w:rsidRDefault="00B37A07" w:rsidP="00B37A07">
          <w:pPr>
            <w:pStyle w:val="592765BE27934E88B94B6654EAFD1F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F6C517CA5C54B39803DEC8720A2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C104-D897-4720-BCD1-4D0A4D141F77}"/>
      </w:docPartPr>
      <w:docPartBody>
        <w:p w:rsidR="0066762E" w:rsidRDefault="000C1D6A" w:rsidP="000C1D6A">
          <w:pPr>
            <w:pStyle w:val="1F6C517CA5C54B39803DEC8720A29E77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C1D6A"/>
    <w:rsid w:val="002C640E"/>
    <w:rsid w:val="00304902"/>
    <w:rsid w:val="00442D24"/>
    <w:rsid w:val="00452B8C"/>
    <w:rsid w:val="00496953"/>
    <w:rsid w:val="004A4312"/>
    <w:rsid w:val="0050182F"/>
    <w:rsid w:val="00574148"/>
    <w:rsid w:val="005A1307"/>
    <w:rsid w:val="00621053"/>
    <w:rsid w:val="0066762E"/>
    <w:rsid w:val="008764E9"/>
    <w:rsid w:val="009E64D4"/>
    <w:rsid w:val="009E7476"/>
    <w:rsid w:val="00B37A07"/>
    <w:rsid w:val="00BB6580"/>
    <w:rsid w:val="00C011EF"/>
    <w:rsid w:val="00D86312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D6A"/>
  </w:style>
  <w:style w:type="paragraph" w:customStyle="1" w:styleId="49A12616DF34409DBE4236538E01C773">
    <w:name w:val="49A12616DF34409DBE4236538E01C773"/>
    <w:rsid w:val="00B37A07"/>
  </w:style>
  <w:style w:type="paragraph" w:customStyle="1" w:styleId="CEF8ECCD4486438D9718A69327DC0CDB">
    <w:name w:val="CEF8ECCD4486438D9718A69327DC0CDB"/>
    <w:rsid w:val="00B37A07"/>
  </w:style>
  <w:style w:type="paragraph" w:customStyle="1" w:styleId="DDDA378AED6D45E7BB90DD1C2DF0862B">
    <w:name w:val="DDDA378AED6D45E7BB90DD1C2DF0862B"/>
    <w:rsid w:val="00B37A07"/>
  </w:style>
  <w:style w:type="paragraph" w:customStyle="1" w:styleId="75B76B8B1EAD4058BE5152E79F0EAACF">
    <w:name w:val="75B76B8B1EAD4058BE5152E79F0EAACF"/>
    <w:rsid w:val="00B37A07"/>
  </w:style>
  <w:style w:type="paragraph" w:customStyle="1" w:styleId="6A3C65CEC179475EA4965761B502DC26">
    <w:name w:val="6A3C65CEC179475EA4965761B502DC26"/>
    <w:rsid w:val="00B37A07"/>
  </w:style>
  <w:style w:type="paragraph" w:customStyle="1" w:styleId="290019CFD61E4BA68EB3D283481D1B97">
    <w:name w:val="290019CFD61E4BA68EB3D283481D1B97"/>
    <w:rsid w:val="00B37A07"/>
  </w:style>
  <w:style w:type="paragraph" w:customStyle="1" w:styleId="592765BE27934E88B94B6654EAFD1F3E">
    <w:name w:val="592765BE27934E88B94B6654EAFD1F3E"/>
    <w:rsid w:val="00B37A07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422691CA9F874149A716B3EC7F97929A2">
    <w:name w:val="422691CA9F874149A716B3EC7F97929A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C782D9D748A4993B87A04B518822BD23">
    <w:name w:val="CC782D9D748A4993B87A04B518822BD2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29456CD4764C4250AE9BF939C6A0EA863">
    <w:name w:val="29456CD4764C4250AE9BF939C6A0EA86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3F305534DFE49D798AEF61A90F3A66E2">
    <w:name w:val="53F305534DFE49D798AEF61A90F3A66E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D6143EE565C4D0E895D02705B5299962">
    <w:name w:val="BD6143EE565C4D0E895D02705B5299962"/>
    <w:rsid w:val="00D86312"/>
    <w:rPr>
      <w:rFonts w:eastAsiaTheme="minorHAnsi"/>
    </w:rPr>
  </w:style>
  <w:style w:type="paragraph" w:customStyle="1" w:styleId="E1540350F012456BBB233FC1FA3884192">
    <w:name w:val="E1540350F012456BBB233FC1FA3884192"/>
    <w:rsid w:val="00D86312"/>
    <w:rPr>
      <w:rFonts w:eastAsiaTheme="minorHAnsi"/>
    </w:rPr>
  </w:style>
  <w:style w:type="paragraph" w:customStyle="1" w:styleId="3E03776322FB4AAD991ECEA17A44F4EF2">
    <w:name w:val="3E03776322FB4AAD991ECEA17A44F4EF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D5C5C3C989549D08539FCB3AE56AA4E2">
    <w:name w:val="DD5C5C3C989549D08539FCB3AE56AA4E2"/>
    <w:rsid w:val="00D86312"/>
    <w:pPr>
      <w:keepNext/>
      <w:spacing w:before="160" w:after="20" w:line="240" w:lineRule="auto"/>
      <w:outlineLvl w:val="2"/>
    </w:pPr>
    <w:rPr>
      <w:rFonts w:ascii="Arial" w:eastAsia="Times New Roman" w:hAnsi="Arial" w:cs="Arial"/>
      <w:b/>
      <w:sz w:val="20"/>
      <w:szCs w:val="16"/>
    </w:rPr>
  </w:style>
  <w:style w:type="paragraph" w:customStyle="1" w:styleId="E348895A318148399E5133CC16B954372">
    <w:name w:val="E348895A318148399E5133CC16B95437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956F7686E7D47D8813E12565D2980AB2">
    <w:name w:val="D956F7686E7D47D8813E12565D2980A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98AEDB79EEE45E9961CE415F8ECBC912">
    <w:name w:val="598AEDB79EEE45E9961CE415F8ECBC91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516EBA8A2AF4C6B92C6FA9796EFB16D2">
    <w:name w:val="B516EBA8A2AF4C6B92C6FA9796EFB16D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F8D092DDAC64411973F63B5DB616394">
    <w:name w:val="7F8D092DDAC64411973F63B5DB616394"/>
    <w:rsid w:val="00D86312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FB0D2DA1FD214332B16326BB3BC0FDFB">
    <w:name w:val="FB0D2DA1FD214332B16326BB3BC0FDFB"/>
    <w:rsid w:val="00304902"/>
  </w:style>
  <w:style w:type="paragraph" w:customStyle="1" w:styleId="5B8E63547ACD40A09B6329FFF4B37F5F">
    <w:name w:val="5B8E63547ACD40A09B6329FFF4B37F5F"/>
    <w:rsid w:val="00304902"/>
  </w:style>
  <w:style w:type="paragraph" w:customStyle="1" w:styleId="B148631B92B94F969555422B8BBD0F2A">
    <w:name w:val="B148631B92B94F969555422B8BBD0F2A"/>
    <w:rsid w:val="00C011EF"/>
  </w:style>
  <w:style w:type="paragraph" w:customStyle="1" w:styleId="D3F0993CE88549AD83D6C3FAD29AA119">
    <w:name w:val="D3F0993CE88549AD83D6C3FAD29AA119"/>
    <w:rsid w:val="00C011EF"/>
  </w:style>
  <w:style w:type="paragraph" w:customStyle="1" w:styleId="7845A635AF6E4670B4F214A1DF2F8A96">
    <w:name w:val="7845A635AF6E4670B4F214A1DF2F8A96"/>
    <w:rsid w:val="00C011EF"/>
  </w:style>
  <w:style w:type="paragraph" w:customStyle="1" w:styleId="6E984410D118468EAAFCE46C644BD7B2">
    <w:name w:val="6E984410D118468EAAFCE46C644BD7B2"/>
    <w:rsid w:val="00C011EF"/>
  </w:style>
  <w:style w:type="paragraph" w:customStyle="1" w:styleId="78B4615CE3114441B11FFE8C4A763EAF">
    <w:name w:val="78B4615CE3114441B11FFE8C4A763EAF"/>
    <w:rsid w:val="00C011EF"/>
  </w:style>
  <w:style w:type="paragraph" w:customStyle="1" w:styleId="2D0A2331B0974863B0352B35301BFB81">
    <w:name w:val="2D0A2331B0974863B0352B35301BFB81"/>
    <w:rsid w:val="00C011EF"/>
  </w:style>
  <w:style w:type="paragraph" w:customStyle="1" w:styleId="1C9F330DE60B414A8E7CB88305A403A5">
    <w:name w:val="1C9F330DE60B414A8E7CB88305A403A5"/>
    <w:rsid w:val="00C011EF"/>
  </w:style>
  <w:style w:type="paragraph" w:customStyle="1" w:styleId="C379823BC3414CDAAC56A960BAF2697C">
    <w:name w:val="C379823BC3414CDAAC56A960BAF2697C"/>
    <w:rsid w:val="00C011EF"/>
  </w:style>
  <w:style w:type="paragraph" w:customStyle="1" w:styleId="1F6C517CA5C54B39803DEC8720A29E77">
    <w:name w:val="1F6C517CA5C54B39803DEC8720A29E77"/>
    <w:rsid w:val="000C1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E59A6-E8C1-46DC-87D0-4E76FCD4C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18</Words>
  <Characters>4650</Characters>
  <Application>Microsoft Office Word</Application>
  <DocSecurity>0</DocSecurity>
  <Lines>27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20</cp:revision>
  <cp:lastPrinted>2020-03-03T19:42:00Z</cp:lastPrinted>
  <dcterms:created xsi:type="dcterms:W3CDTF">2020-03-06T16:23:00Z</dcterms:created>
  <dcterms:modified xsi:type="dcterms:W3CDTF">2023-09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e395a9f9e88945e98eef303b03754cb76c9876aca127f41427139c8124dbe981</vt:lpwstr>
  </property>
</Properties>
</file>